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83"/>
        <w:gridCol w:w="3685"/>
        <w:gridCol w:w="2410"/>
        <w:gridCol w:w="3531"/>
      </w:tblGrid>
      <w:tr w:rsidR="00760924" w14:paraId="3F49C608" w14:textId="77777777" w:rsidTr="002D0BEF">
        <w:trPr>
          <w:trHeight w:val="3212"/>
        </w:trPr>
        <w:tc>
          <w:tcPr>
            <w:tcW w:w="11019" w:type="dxa"/>
            <w:gridSpan w:val="5"/>
            <w:shd w:val="clear" w:color="auto" w:fill="auto"/>
          </w:tcPr>
          <w:p w14:paraId="56E6BBC9" w14:textId="743A87B0" w:rsidR="00760924" w:rsidRDefault="00760924" w:rsidP="00F6597C">
            <w:pPr>
              <w:tabs>
                <w:tab w:val="center" w:pos="5382"/>
              </w:tabs>
              <w:rPr>
                <w:lang w:val="fi-FI"/>
              </w:rPr>
            </w:pPr>
          </w:p>
          <w:p w14:paraId="743344AF" w14:textId="1E5255CD" w:rsidR="00760924" w:rsidRPr="00E72EEC" w:rsidRDefault="00760924" w:rsidP="002D0BEF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</w:t>
            </w:r>
          </w:p>
          <w:p w14:paraId="665A863C" w14:textId="57B2532B" w:rsidR="00F6597C" w:rsidRDefault="007C09E3" w:rsidP="00082AC0">
            <w:pPr>
              <w:pStyle w:val="Heading7"/>
              <w:jc w:val="left"/>
              <w:rPr>
                <w:rFonts w:ascii="Arial" w:hAnsi="Arial" w:cs="Arial"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 w:val="0"/>
                <w:noProof/>
                <w:sz w:val="26"/>
                <w:szCs w:val="26"/>
                <w:lang w:val="ms-MY"/>
              </w:rPr>
              <w:drawing>
                <wp:anchor distT="0" distB="0" distL="114300" distR="114300" simplePos="0" relativeHeight="251912192" behindDoc="0" locked="0" layoutInCell="1" allowOverlap="1" wp14:anchorId="1BF908BF" wp14:editId="2FE0284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7640</wp:posOffset>
                  </wp:positionV>
                  <wp:extent cx="1103630" cy="1143000"/>
                  <wp:effectExtent l="0" t="0" r="1270" b="0"/>
                  <wp:wrapThrough wrapText="bothSides">
                    <wp:wrapPolygon edited="0">
                      <wp:start x="5220" y="0"/>
                      <wp:lineTo x="5220" y="6120"/>
                      <wp:lineTo x="8203" y="11880"/>
                      <wp:lineTo x="373" y="12960"/>
                      <wp:lineTo x="0" y="14760"/>
                      <wp:lineTo x="2983" y="17640"/>
                      <wp:lineTo x="2610" y="19800"/>
                      <wp:lineTo x="19015" y="19800"/>
                      <wp:lineTo x="18269" y="17640"/>
                      <wp:lineTo x="21252" y="15840"/>
                      <wp:lineTo x="21252" y="12960"/>
                      <wp:lineTo x="13422" y="11880"/>
                      <wp:lineTo x="16778" y="6480"/>
                      <wp:lineTo x="16405" y="0"/>
                      <wp:lineTo x="5220" y="0"/>
                    </wp:wrapPolygon>
                  </wp:wrapThrough>
                  <wp:docPr id="41" name="Picture 4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Logo, company nam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0" t="19973" r="32588" b="18347"/>
                          <a:stretch/>
                        </pic:blipFill>
                        <pic:spPr bwMode="auto">
                          <a:xfrm>
                            <a:off x="0" y="0"/>
                            <a:ext cx="110363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AC0">
              <w:rPr>
                <w:rFonts w:ascii="Arial" w:hAnsi="Arial" w:cs="Arial"/>
                <w:sz w:val="28"/>
                <w:szCs w:val="28"/>
                <w:lang w:val="ms-MY"/>
              </w:rPr>
              <w:t xml:space="preserve">         </w:t>
            </w:r>
            <w:r w:rsidR="00C44E83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525DD5">
              <w:rPr>
                <w:rFonts w:ascii="Arial" w:hAnsi="Arial" w:cs="Arial"/>
                <w:sz w:val="28"/>
                <w:szCs w:val="28"/>
                <w:lang w:val="ms-MY"/>
              </w:rPr>
              <w:t xml:space="preserve">          </w:t>
            </w:r>
            <w:r w:rsidR="00CB22C6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AD74DE">
              <w:rPr>
                <w:rFonts w:ascii="Arial" w:hAnsi="Arial" w:cs="Arial"/>
                <w:sz w:val="28"/>
                <w:szCs w:val="28"/>
                <w:lang w:val="ms-MY"/>
              </w:rPr>
              <w:t xml:space="preserve">  </w:t>
            </w:r>
            <w:r w:rsidR="00F6597C">
              <w:rPr>
                <w:rFonts w:ascii="Arial" w:hAnsi="Arial" w:cs="Arial"/>
                <w:sz w:val="28"/>
                <w:szCs w:val="28"/>
                <w:lang w:val="ms-MY"/>
              </w:rPr>
              <w:t xml:space="preserve">UNIVERSITI MALAYA </w:t>
            </w:r>
            <w:r w:rsidR="001026CC">
              <w:rPr>
                <w:rFonts w:ascii="Arial" w:hAnsi="Arial" w:cs="Arial"/>
                <w:sz w:val="28"/>
                <w:szCs w:val="28"/>
                <w:lang w:val="ms-MY"/>
              </w:rPr>
              <w:t>CAMPUS COMMUNITY</w:t>
            </w:r>
          </w:p>
          <w:p w14:paraId="1B0D0BC9" w14:textId="45A3B3A2" w:rsidR="00760924" w:rsidRPr="00E72EEC" w:rsidRDefault="001026CC" w:rsidP="00F6597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GRANT </w:t>
            </w:r>
            <w:r w:rsidR="00760924"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</w:p>
          <w:p w14:paraId="1CBBA198" w14:textId="77777777" w:rsidR="001026CC" w:rsidRDefault="001F3895" w:rsidP="002D0BEF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BORANG PERMOHONAN </w:t>
            </w:r>
            <w:r w:rsidR="00760924" w:rsidRPr="001D6BB5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GERAN </w:t>
            </w:r>
            <w:r w:rsidR="001026C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KOMUNITI </w:t>
            </w:r>
          </w:p>
          <w:p w14:paraId="6A9DEB21" w14:textId="5B9BCAEE" w:rsidR="00760924" w:rsidRPr="001026CC" w:rsidRDefault="001026CC" w:rsidP="001026CC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KAMPUS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>U</w:t>
            </w:r>
            <w:r w:rsidR="008C51E4">
              <w:rPr>
                <w:rFonts w:ascii="Arial" w:hAnsi="Arial" w:cs="Arial"/>
                <w:i/>
                <w:sz w:val="22"/>
                <w:szCs w:val="22"/>
                <w:lang w:val="ms-MY"/>
              </w:rPr>
              <w:t>NIVERSITI MALAYA</w:t>
            </w:r>
          </w:p>
          <w:p w14:paraId="3C019679" w14:textId="77777777" w:rsidR="00760924" w:rsidRPr="00B143FA" w:rsidRDefault="00760924" w:rsidP="002D0BE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</w:p>
          <w:p w14:paraId="23F67959" w14:textId="6CE5F323" w:rsidR="00760924" w:rsidRPr="00B143FA" w:rsidRDefault="00C44E83" w:rsidP="00C44E83">
            <w:pPr>
              <w:pStyle w:val="xmsonormal"/>
              <w:shd w:val="clear" w:color="auto" w:fill="FFFFFF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of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copy of this form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in </w:t>
            </w:r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word and </w:t>
            </w:r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pdf format</w:t>
            </w:r>
            <w:r w:rsidR="00760924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must be submitted to </w:t>
            </w:r>
            <w:r w:rsidR="00F32A48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BDBAA6A" w14:textId="5BE524E3" w:rsidR="00B143FA" w:rsidRDefault="00B143FA" w:rsidP="00F6597C">
            <w:pPr>
              <w:pStyle w:val="xmsonormal"/>
              <w:shd w:val="clear" w:color="auto" w:fill="FFFFFF"/>
              <w:ind w:left="21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word dan pd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 emel UMCar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109DFB" w14:textId="77777777" w:rsidR="001026CC" w:rsidRDefault="00760924" w:rsidP="001026C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F32A48"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688363D0" w14:textId="77777777" w:rsidR="001026CC" w:rsidRDefault="00C44E83" w:rsidP="001026C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7609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 w:rsidR="008C51E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="0033571F"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="00760924"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  <w:r w:rsidR="001026C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79523BB4" w14:textId="433BCF10" w:rsidR="0033571F" w:rsidRPr="001026CC" w:rsidRDefault="0033571F" w:rsidP="001026CC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787F1B5D" w14:textId="77777777" w:rsidR="00760924" w:rsidRPr="00E72EEC" w:rsidRDefault="00760924" w:rsidP="002D0BE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60924" w:rsidRPr="00E72EEC" w14:paraId="1AA67B7F" w14:textId="77777777" w:rsidTr="000E57E7">
        <w:trPr>
          <w:trHeight w:val="323"/>
        </w:trPr>
        <w:tc>
          <w:tcPr>
            <w:tcW w:w="810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4"/>
            <w:shd w:val="clear" w:color="auto" w:fill="BFBFBF" w:themeFill="background1" w:themeFillShade="BF"/>
          </w:tcPr>
          <w:p w14:paraId="665D0C1C" w14:textId="7825B548" w:rsidR="00760924" w:rsidRPr="00E72EEC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1DAB">
              <w:rPr>
                <w:rFonts w:ascii="Arial" w:hAnsi="Arial" w:cs="Arial"/>
                <w:i/>
                <w:sz w:val="22"/>
                <w:szCs w:val="22"/>
              </w:rPr>
              <w:t>TAJUK P</w:t>
            </w:r>
            <w:r w:rsidR="00FC4699">
              <w:rPr>
                <w:rFonts w:ascii="Arial" w:hAnsi="Arial" w:cs="Arial"/>
                <w:i/>
                <w:sz w:val="22"/>
                <w:szCs w:val="22"/>
              </w:rPr>
              <w:t>ROJEK</w:t>
            </w:r>
          </w:p>
        </w:tc>
      </w:tr>
      <w:tr w:rsidR="00760924" w:rsidRPr="00E72EEC" w14:paraId="253F5CBB" w14:textId="77777777" w:rsidTr="000E57E7">
        <w:trPr>
          <w:trHeight w:val="778"/>
        </w:trPr>
        <w:tc>
          <w:tcPr>
            <w:tcW w:w="810" w:type="dxa"/>
          </w:tcPr>
          <w:p w14:paraId="4606F9CD" w14:textId="77777777" w:rsidR="00760924" w:rsidRPr="00D810EA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>A(</w:t>
            </w:r>
            <w:proofErr w:type="spellStart"/>
            <w:r w:rsidRPr="00D81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D810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4"/>
          </w:tcPr>
          <w:p w14:paraId="5B4609F5" w14:textId="5DA37833" w:rsidR="00760924" w:rsidRPr="00D810EA" w:rsidRDefault="00760924" w:rsidP="002D0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BC1A08" w14:textId="1BB453A3" w:rsidR="00760924" w:rsidRPr="0006075C" w:rsidRDefault="00760924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C4699">
              <w:rPr>
                <w:rFonts w:ascii="Arial" w:hAnsi="Arial" w:cs="Arial"/>
                <w:i/>
                <w:sz w:val="20"/>
                <w:szCs w:val="20"/>
              </w:rPr>
              <w:t>roje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="00AE5D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60924" w:rsidRPr="00E72EEC" w14:paraId="3D86B146" w14:textId="77777777" w:rsidTr="000E57E7">
        <w:trPr>
          <w:trHeight w:val="70"/>
        </w:trPr>
        <w:tc>
          <w:tcPr>
            <w:tcW w:w="810" w:type="dxa"/>
            <w:shd w:val="clear" w:color="auto" w:fill="BFBFBF" w:themeFill="background1" w:themeFillShade="BF"/>
          </w:tcPr>
          <w:p w14:paraId="0AD531C7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4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2D0BEF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0E57E7">
        <w:trPr>
          <w:trHeight w:val="863"/>
        </w:trPr>
        <w:tc>
          <w:tcPr>
            <w:tcW w:w="810" w:type="dxa"/>
          </w:tcPr>
          <w:p w14:paraId="39AFE84E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4"/>
          </w:tcPr>
          <w:p w14:paraId="58F5D8FC" w14:textId="4B2D25BA" w:rsidR="00760924" w:rsidRPr="00D619EA" w:rsidRDefault="00760924" w:rsidP="002D0BE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          </w:t>
            </w:r>
            <w:r w:rsidR="0006075C">
              <w:rPr>
                <w:rFonts w:ascii="Arial" w:hAnsi="Arial" w:cs="Arial"/>
                <w:sz w:val="20"/>
                <w:lang w:val="ms-MY"/>
              </w:rPr>
              <w:t>Staff Number</w:t>
            </w:r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14:paraId="6A921A54" w14:textId="1FED7E70" w:rsidR="00760924" w:rsidRDefault="00760924" w:rsidP="002D0BEF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</w:t>
            </w:r>
            <w:r w:rsidR="00AE5DD6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</w:t>
            </w:r>
            <w:r w:rsidR="0006075C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Staf</w:t>
            </w:r>
            <w:r w:rsidR="00AE5DD6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14:paraId="2E55BB64" w14:textId="77777777" w:rsidR="00760924" w:rsidRPr="00411DAB" w:rsidRDefault="00760924" w:rsidP="002D0BEF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0E57E7">
        <w:trPr>
          <w:trHeight w:val="1340"/>
        </w:trPr>
        <w:tc>
          <w:tcPr>
            <w:tcW w:w="810" w:type="dxa"/>
          </w:tcPr>
          <w:p w14:paraId="28682DC8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</w:tc>
        <w:tc>
          <w:tcPr>
            <w:tcW w:w="10209" w:type="dxa"/>
            <w:gridSpan w:val="4"/>
          </w:tcPr>
          <w:p w14:paraId="07943EB4" w14:textId="0D910004" w:rsidR="00760924" w:rsidRPr="00D619EA" w:rsidRDefault="008C51E4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13A2CA23" w:rsidR="00760924" w:rsidRPr="00D619EA" w:rsidRDefault="00760924" w:rsidP="002D0BE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77777777" w:rsidR="00760924" w:rsidRPr="00D619EA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1E2639CF" w14:textId="45E0A560" w:rsidR="00CB22C6" w:rsidRDefault="00CB22C6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3298ED38">
                      <wp:simplePos x="0" y="0"/>
                      <wp:positionH relativeFrom="column">
                        <wp:posOffset>308138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AC4A" id="Rectangle 845" o:spid="_x0000_s1026" style="position:absolute;margin-left:24.25pt;margin-top:2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BDA9F8" wp14:editId="5635294B">
                      <wp:simplePos x="0" y="0"/>
                      <wp:positionH relativeFrom="column">
                        <wp:posOffset>2488458</wp:posOffset>
                      </wp:positionH>
                      <wp:positionV relativeFrom="paragraph">
                        <wp:posOffset>16164</wp:posOffset>
                      </wp:positionV>
                      <wp:extent cx="114300" cy="114300"/>
                      <wp:effectExtent l="0" t="0" r="12700" b="1270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10518" id="Rectangle 846" o:spid="_x0000_s1026" style="position:absolute;margin-left:195.95pt;margin-top:1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</w:p>
          <w:p w14:paraId="6299E9FD" w14:textId="0981007D" w:rsidR="00760924" w:rsidRPr="00CB22C6" w:rsidRDefault="00CB22C6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760924">
              <w:rPr>
                <w:rFonts w:ascii="Arial" w:hAnsi="Arial" w:cs="Arial"/>
                <w:i/>
                <w:sz w:val="20"/>
                <w:szCs w:val="20"/>
                <w:lang w:val="ms-MY"/>
              </w:rPr>
              <w:t>ensyarah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nan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760924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5B28A64" w14:textId="77777777" w:rsidR="00760924" w:rsidRPr="00A77F01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92C54" w:rsidRPr="00E72EEC" w14:paraId="6CE0B5EE" w14:textId="77777777" w:rsidTr="000E57E7">
        <w:trPr>
          <w:trHeight w:val="1232"/>
        </w:trPr>
        <w:tc>
          <w:tcPr>
            <w:tcW w:w="810" w:type="dxa"/>
          </w:tcPr>
          <w:p w14:paraId="3397F28B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4"/>
          </w:tcPr>
          <w:p w14:paraId="4F8297F8" w14:textId="77777777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partment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Please provide full address):</w:t>
            </w:r>
          </w:p>
          <w:p w14:paraId="600CF63C" w14:textId="77777777" w:rsidR="00092C54" w:rsidRPr="00E72EEC" w:rsidRDefault="00092C54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akulti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abatan 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Unit (Sila nyatakan alamat penuh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572B6EF" w14:textId="77777777" w:rsidR="00092C54" w:rsidRPr="00411DAB" w:rsidRDefault="00092C54" w:rsidP="00092C54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092C54" w:rsidRPr="00E72EEC" w14:paraId="76BE8902" w14:textId="77777777" w:rsidTr="000E57E7">
        <w:trPr>
          <w:trHeight w:val="475"/>
        </w:trPr>
        <w:tc>
          <w:tcPr>
            <w:tcW w:w="810" w:type="dxa"/>
          </w:tcPr>
          <w:p w14:paraId="76DF1A3B" w14:textId="46A76402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4"/>
          </w:tcPr>
          <w:p w14:paraId="034E1C95" w14:textId="77777777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22A6DED0" w14:textId="66AB242B" w:rsidR="00092C54" w:rsidRPr="00A77F01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No. Telefon Bimbi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092C54" w:rsidRPr="00E72EEC" w14:paraId="12B5397E" w14:textId="77777777" w:rsidTr="000E57E7">
        <w:trPr>
          <w:trHeight w:val="497"/>
        </w:trPr>
        <w:tc>
          <w:tcPr>
            <w:tcW w:w="810" w:type="dxa"/>
            <w:tcBorders>
              <w:bottom w:val="single" w:sz="4" w:space="0" w:color="auto"/>
            </w:tcBorders>
          </w:tcPr>
          <w:p w14:paraId="02AD5002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14:paraId="4DE31F6A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14:paraId="4454E706" w14:textId="77777777" w:rsidR="00092C54" w:rsidRPr="00092C54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2C173E13" w14:textId="082FA8D9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092C54" w:rsidRPr="00E72EEC" w14:paraId="0AED383A" w14:textId="77777777" w:rsidTr="000E57E7">
        <w:trPr>
          <w:trHeight w:val="419"/>
        </w:trPr>
        <w:tc>
          <w:tcPr>
            <w:tcW w:w="810" w:type="dxa"/>
          </w:tcPr>
          <w:p w14:paraId="2B8482F6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4"/>
          </w:tcPr>
          <w:p w14:paraId="3FEBB32B" w14:textId="77777777" w:rsidR="00092C54" w:rsidRPr="00D619EA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0453E27" w14:textId="77777777" w:rsidR="00092C54" w:rsidRPr="00D619EA" w:rsidRDefault="00092C54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ila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1A35128" w14:textId="77777777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6D20F5" w14:textId="77777777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EE8BE9" wp14:editId="7F7A4D12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97C6" id="Rectangle 848" o:spid="_x0000_s1026" style="position:absolute;margin-left:165.85pt;margin-top:7.6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EBAD2B" wp14:editId="195F076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89C9C" id="Rectangle 847" o:spid="_x0000_s1026" style="position:absolute;margin-left:9pt;margin-top:7.5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22961E0A" w14:textId="77777777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                                        Kontrak (Nyatakan tarikh tamat kontrak)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6F257458" w14:textId="412A0641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092C54" w:rsidRPr="00E72EEC" w14:paraId="36E77E8B" w14:textId="77777777" w:rsidTr="000E57E7">
        <w:trPr>
          <w:trHeight w:val="1070"/>
        </w:trPr>
        <w:tc>
          <w:tcPr>
            <w:tcW w:w="810" w:type="dxa"/>
          </w:tcPr>
          <w:p w14:paraId="1D9195F2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532389B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2B28E64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70D6460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</w:tcPr>
          <w:p w14:paraId="74A6DA89" w14:textId="77777777" w:rsidR="0006075C" w:rsidRPr="00E72EEC" w:rsidRDefault="0006075C" w:rsidP="000607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Leader’s Research Area and Expertis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401AABA9" w14:textId="77777777" w:rsidR="0006075C" w:rsidRPr="00E72EEC" w:rsidRDefault="0006075C" w:rsidP="0006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Bidang Penyelidikan dan Kepakaran Ketua Projek:</w:t>
            </w:r>
          </w:p>
          <w:p w14:paraId="6A576C6D" w14:textId="77777777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2568F6EF" w14:textId="77777777" w:rsidTr="00D17176">
        <w:trPr>
          <w:trHeight w:val="416"/>
        </w:trPr>
        <w:tc>
          <w:tcPr>
            <w:tcW w:w="810" w:type="dxa"/>
            <w:vMerge w:val="restart"/>
          </w:tcPr>
          <w:p w14:paraId="369FB0EB" w14:textId="0BFE986B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i)</w:t>
            </w:r>
          </w:p>
        </w:tc>
        <w:tc>
          <w:tcPr>
            <w:tcW w:w="10209" w:type="dxa"/>
            <w:gridSpan w:val="4"/>
          </w:tcPr>
          <w:p w14:paraId="3268B412" w14:textId="5E99403C" w:rsidR="009B5D40" w:rsidRPr="00E72EEC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Members - Academic (Please add additional applicant if necessary)</w:t>
            </w:r>
          </w:p>
          <w:p w14:paraId="47EB354F" w14:textId="1EBBA806" w:rsidR="009B5D40" w:rsidRPr="00E72EEC" w:rsidRDefault="009B5D40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- Akademik (Sila tambah pemohon tambahan jika perlu)</w:t>
            </w:r>
          </w:p>
        </w:tc>
      </w:tr>
      <w:tr w:rsidR="009B5D40" w:rsidRPr="00E72EEC" w14:paraId="2138A803" w14:textId="77777777" w:rsidTr="009B5D40">
        <w:trPr>
          <w:trHeight w:val="238"/>
        </w:trPr>
        <w:tc>
          <w:tcPr>
            <w:tcW w:w="810" w:type="dxa"/>
            <w:vMerge/>
          </w:tcPr>
          <w:p w14:paraId="5B7FA574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05D4207E" w14:textId="303F45F3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746B6EDD" w14:textId="77777777" w:rsidR="009B5D40" w:rsidRPr="00AC1DEA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ff Number</w:t>
            </w:r>
          </w:p>
          <w:p w14:paraId="35EF485B" w14:textId="58891D1A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&amp; No.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taff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A5CF" w14:textId="77777777" w:rsidR="009B5D40" w:rsidRPr="00AC1DEA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37B7A8F2" w14:textId="0343B01F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  <w:tc>
          <w:tcPr>
            <w:tcW w:w="3531" w:type="dxa"/>
            <w:shd w:val="clear" w:color="auto" w:fill="BFBFBF" w:themeFill="background1" w:themeFillShade="BF"/>
            <w:vAlign w:val="center"/>
          </w:tcPr>
          <w:p w14:paraId="4AFB2EA1" w14:textId="23D322B7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ntribution of Expertise/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</w:tr>
      <w:tr w:rsidR="009B5D40" w:rsidRPr="00E72EEC" w14:paraId="7B62B7BF" w14:textId="77777777" w:rsidTr="009B5D40">
        <w:trPr>
          <w:trHeight w:val="58"/>
        </w:trPr>
        <w:tc>
          <w:tcPr>
            <w:tcW w:w="810" w:type="dxa"/>
            <w:vMerge/>
          </w:tcPr>
          <w:p w14:paraId="696E6E32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4C86739E" w14:textId="7A15A049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5D0E4D1D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8B12DC7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1035CF69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380D148E" w14:textId="77777777" w:rsidTr="009B5D40">
        <w:trPr>
          <w:trHeight w:val="58"/>
        </w:trPr>
        <w:tc>
          <w:tcPr>
            <w:tcW w:w="810" w:type="dxa"/>
            <w:vMerge/>
          </w:tcPr>
          <w:p w14:paraId="7F448607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2D6AB8A" w14:textId="36EE01F8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007F7D51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35F7380A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682D972A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5EC8C99" w14:textId="77777777" w:rsidTr="009B5D40">
        <w:trPr>
          <w:trHeight w:val="58"/>
        </w:trPr>
        <w:tc>
          <w:tcPr>
            <w:tcW w:w="810" w:type="dxa"/>
            <w:vMerge/>
          </w:tcPr>
          <w:p w14:paraId="5351EA09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88C2CCC" w14:textId="34494985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049F3334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A7C01FE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32655EA4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68809CDE" w14:textId="77777777" w:rsidTr="009B5D40">
        <w:trPr>
          <w:trHeight w:val="58"/>
        </w:trPr>
        <w:tc>
          <w:tcPr>
            <w:tcW w:w="810" w:type="dxa"/>
            <w:vMerge/>
          </w:tcPr>
          <w:p w14:paraId="59200FF4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3E10D8C2" w14:textId="26FF120B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27587181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7073257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3A22EA3B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B8E0562" w14:textId="77777777" w:rsidTr="009B5D40">
        <w:trPr>
          <w:trHeight w:val="58"/>
        </w:trPr>
        <w:tc>
          <w:tcPr>
            <w:tcW w:w="810" w:type="dxa"/>
            <w:vMerge/>
          </w:tcPr>
          <w:p w14:paraId="068DD03D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97A5E6C" w14:textId="204C47A1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368519CB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2B3B624E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203710D9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D2F86BC" w14:textId="77777777" w:rsidTr="00C12498">
        <w:trPr>
          <w:trHeight w:val="58"/>
        </w:trPr>
        <w:tc>
          <w:tcPr>
            <w:tcW w:w="810" w:type="dxa"/>
            <w:vMerge/>
          </w:tcPr>
          <w:p w14:paraId="1592468C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</w:tcPr>
          <w:p w14:paraId="27A918F7" w14:textId="603AA2D5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EB623A7" w14:textId="77777777" w:rsidTr="009B5D40">
        <w:trPr>
          <w:trHeight w:val="548"/>
        </w:trPr>
        <w:tc>
          <w:tcPr>
            <w:tcW w:w="810" w:type="dxa"/>
            <w:vMerge/>
          </w:tcPr>
          <w:p w14:paraId="6D81E3E0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</w:tcPr>
          <w:p w14:paraId="0BA2C70E" w14:textId="5ABB8FC9" w:rsidR="009B5D40" w:rsidRPr="00E72EEC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Members - Non-academic (Please add additional applicant if necessary)</w:t>
            </w:r>
          </w:p>
          <w:p w14:paraId="2B0FF852" w14:textId="6E1DAC09" w:rsidR="009B5D40" w:rsidRPr="009B5D40" w:rsidRDefault="009B5D40" w:rsidP="009B5D4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– Bukan akademik  (Sila tambah pemohon tambahan jika perlu)</w:t>
            </w:r>
          </w:p>
        </w:tc>
      </w:tr>
      <w:tr w:rsidR="009B5D40" w:rsidRPr="00E72EEC" w14:paraId="603460F7" w14:textId="77777777" w:rsidTr="009B5D40">
        <w:trPr>
          <w:trHeight w:val="145"/>
        </w:trPr>
        <w:tc>
          <w:tcPr>
            <w:tcW w:w="810" w:type="dxa"/>
            <w:vMerge/>
          </w:tcPr>
          <w:p w14:paraId="46334BB6" w14:textId="77777777" w:rsidR="009B5D40" w:rsidRPr="00E72EEC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600433E2" w14:textId="702B343E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4801A6C" w14:textId="77777777" w:rsidR="009B5D40" w:rsidRPr="00AC1DEA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ff Number</w:t>
            </w:r>
          </w:p>
          <w:p w14:paraId="1C473FC4" w14:textId="01826A4B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&amp; No.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taff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334768C" w14:textId="77777777" w:rsidR="009B5D40" w:rsidRPr="00AC1DEA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746613CC" w14:textId="0EB48E4A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  <w:tc>
          <w:tcPr>
            <w:tcW w:w="3531" w:type="dxa"/>
            <w:shd w:val="clear" w:color="auto" w:fill="BFBFBF" w:themeFill="background1" w:themeFillShade="BF"/>
            <w:vAlign w:val="center"/>
          </w:tcPr>
          <w:p w14:paraId="38EC66E6" w14:textId="3FC3590D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ntribution of Expertise/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</w:tr>
      <w:tr w:rsidR="009B5D40" w:rsidRPr="00E72EEC" w14:paraId="1EDA07E2" w14:textId="77777777" w:rsidTr="009B5D40">
        <w:trPr>
          <w:trHeight w:val="192"/>
        </w:trPr>
        <w:tc>
          <w:tcPr>
            <w:tcW w:w="810" w:type="dxa"/>
            <w:vMerge/>
          </w:tcPr>
          <w:p w14:paraId="5C38C17D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863C117" w14:textId="5B4EC0B6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75F33950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EEAA77A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5B27BF12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286BFA0" w14:textId="77777777" w:rsidTr="009B5D40">
        <w:trPr>
          <w:trHeight w:val="192"/>
        </w:trPr>
        <w:tc>
          <w:tcPr>
            <w:tcW w:w="810" w:type="dxa"/>
            <w:vMerge/>
          </w:tcPr>
          <w:p w14:paraId="42355ADA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3EB3790" w14:textId="1ABC9BEC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41BF4509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1C84D2C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5C458832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6B21545" w14:textId="77777777" w:rsidTr="009B5D40">
        <w:trPr>
          <w:trHeight w:val="192"/>
        </w:trPr>
        <w:tc>
          <w:tcPr>
            <w:tcW w:w="810" w:type="dxa"/>
            <w:vMerge/>
          </w:tcPr>
          <w:p w14:paraId="11B6752B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FB9B3BC" w14:textId="0565446E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32310738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1DEEB39B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696D06FD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21619B37" w14:textId="77777777" w:rsidTr="009B5D40">
        <w:trPr>
          <w:trHeight w:val="192"/>
        </w:trPr>
        <w:tc>
          <w:tcPr>
            <w:tcW w:w="810" w:type="dxa"/>
            <w:vMerge/>
          </w:tcPr>
          <w:p w14:paraId="3D521C18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20C94F8" w14:textId="1D4C6128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07BBB62E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4748AC25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4A00F270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493B0331" w14:textId="77777777" w:rsidTr="009B5D40">
        <w:trPr>
          <w:trHeight w:val="192"/>
        </w:trPr>
        <w:tc>
          <w:tcPr>
            <w:tcW w:w="810" w:type="dxa"/>
            <w:vMerge/>
          </w:tcPr>
          <w:p w14:paraId="3C1B13B1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75CF3993" w14:textId="10FBAF2A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29E0B929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2D2C1E01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1087EA7A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60A0ECDC" w14:textId="77777777" w:rsidTr="009B5D40">
        <w:trPr>
          <w:trHeight w:val="311"/>
        </w:trPr>
        <w:tc>
          <w:tcPr>
            <w:tcW w:w="810" w:type="dxa"/>
            <w:vMerge/>
          </w:tcPr>
          <w:p w14:paraId="4C828A8B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</w:tcPr>
          <w:p w14:paraId="4709DE46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01F7B07E" w14:textId="77777777" w:rsidTr="009B5D40">
        <w:trPr>
          <w:trHeight w:val="557"/>
        </w:trPr>
        <w:tc>
          <w:tcPr>
            <w:tcW w:w="810" w:type="dxa"/>
            <w:vMerge/>
          </w:tcPr>
          <w:p w14:paraId="11370DD7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4"/>
          </w:tcPr>
          <w:p w14:paraId="7A739DCA" w14:textId="23A05989" w:rsidR="009B5D40" w:rsidRPr="00E72EEC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Members - Students (Please add additional applicant if necessary)</w:t>
            </w:r>
          </w:p>
          <w:p w14:paraId="081AA9FB" w14:textId="03C9B553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– Pelajar (Sila tambah pemohon tambahan jika perlu)</w:t>
            </w:r>
          </w:p>
        </w:tc>
      </w:tr>
      <w:tr w:rsidR="009B5D40" w:rsidRPr="00E72EEC" w14:paraId="4B86C48C" w14:textId="77777777" w:rsidTr="009B5D40">
        <w:trPr>
          <w:trHeight w:val="418"/>
        </w:trPr>
        <w:tc>
          <w:tcPr>
            <w:tcW w:w="810" w:type="dxa"/>
            <w:vMerge/>
          </w:tcPr>
          <w:p w14:paraId="46D6037E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14:paraId="082251E6" w14:textId="77777777" w:rsidR="009B5D40" w:rsidRPr="00AC1DEA" w:rsidRDefault="009B5D4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B9AA082" w14:textId="598640B8" w:rsidR="00EF5A37" w:rsidRDefault="009B5D40" w:rsidP="00EF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497E3630" w14:textId="05EFBF30" w:rsidR="009B5D40" w:rsidRPr="00AC1DEA" w:rsidRDefault="009B5D40" w:rsidP="00EF5A3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Nam</w:t>
            </w:r>
            <w:r w:rsidR="00EF5A37"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BA5739" w14:textId="262C8225" w:rsidR="00EF5A37" w:rsidRDefault="00EF5A37" w:rsidP="00EF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tric Number</w:t>
            </w:r>
          </w:p>
          <w:p w14:paraId="012D740F" w14:textId="4201A511" w:rsidR="009B5D40" w:rsidRPr="00EF5A37" w:rsidRDefault="00EF5A37" w:rsidP="00EF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Matrik</w:t>
            </w:r>
          </w:p>
        </w:tc>
        <w:tc>
          <w:tcPr>
            <w:tcW w:w="3531" w:type="dxa"/>
            <w:shd w:val="clear" w:color="auto" w:fill="BFBFBF" w:themeFill="background1" w:themeFillShade="BF"/>
          </w:tcPr>
          <w:p w14:paraId="44359E48" w14:textId="77777777" w:rsidR="00EF5A37" w:rsidRPr="00AC1DEA" w:rsidRDefault="00EF5A37" w:rsidP="00EF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6F5C85D2" w14:textId="580613A9" w:rsidR="009B5D40" w:rsidRPr="00AC1DEA" w:rsidRDefault="00EF5A37" w:rsidP="00EF5A3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/Unit</w:t>
            </w:r>
          </w:p>
        </w:tc>
      </w:tr>
      <w:tr w:rsidR="009B5D40" w:rsidRPr="00E72EEC" w14:paraId="22EE6159" w14:textId="77777777" w:rsidTr="009B5D40">
        <w:trPr>
          <w:trHeight w:val="58"/>
        </w:trPr>
        <w:tc>
          <w:tcPr>
            <w:tcW w:w="810" w:type="dxa"/>
            <w:vMerge/>
          </w:tcPr>
          <w:p w14:paraId="0C2F010F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024859E5" w14:textId="769F6441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1304B534" w14:textId="77777777" w:rsidR="009B5D40" w:rsidRPr="00E72EEC" w:rsidRDefault="009B5D40" w:rsidP="000607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70A7BE6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0A2E07D0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4C87CFB5" w14:textId="77777777" w:rsidTr="009B5D40">
        <w:trPr>
          <w:trHeight w:val="132"/>
        </w:trPr>
        <w:tc>
          <w:tcPr>
            <w:tcW w:w="810" w:type="dxa"/>
            <w:vMerge/>
          </w:tcPr>
          <w:p w14:paraId="2E19624F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1EDD3569" w14:textId="5CB89EFF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1869271E" w14:textId="77777777" w:rsidR="009B5D40" w:rsidRPr="00E72EEC" w:rsidRDefault="009B5D40" w:rsidP="000607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61D9B25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79BC6BFD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6C968B1D" w14:textId="77777777" w:rsidTr="009B5D40">
        <w:trPr>
          <w:trHeight w:val="163"/>
        </w:trPr>
        <w:tc>
          <w:tcPr>
            <w:tcW w:w="810" w:type="dxa"/>
            <w:vMerge/>
          </w:tcPr>
          <w:p w14:paraId="113823E8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31C623E5" w14:textId="60EA8510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195BCCE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74047FC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0A0B3FAD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308E47E7" w14:textId="77777777" w:rsidTr="009B5D40">
        <w:trPr>
          <w:trHeight w:val="68"/>
        </w:trPr>
        <w:tc>
          <w:tcPr>
            <w:tcW w:w="810" w:type="dxa"/>
            <w:vMerge/>
          </w:tcPr>
          <w:p w14:paraId="37743577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0033DD44" w14:textId="0D4E8A66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60BC34AC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5C26771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4131DA3E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25E9B89B" w14:textId="77777777" w:rsidTr="009B5D40">
        <w:trPr>
          <w:trHeight w:val="58"/>
        </w:trPr>
        <w:tc>
          <w:tcPr>
            <w:tcW w:w="810" w:type="dxa"/>
            <w:vMerge/>
          </w:tcPr>
          <w:p w14:paraId="2BC43B02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22188EF9" w14:textId="420211C1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2331B8BB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4588A258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31" w:type="dxa"/>
          </w:tcPr>
          <w:p w14:paraId="25C8DD9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2498" w:rsidRPr="00E72EEC" w14:paraId="743A7E9C" w14:textId="77777777" w:rsidTr="00C12498">
        <w:trPr>
          <w:trHeight w:val="58"/>
        </w:trPr>
        <w:tc>
          <w:tcPr>
            <w:tcW w:w="810" w:type="dxa"/>
            <w:shd w:val="clear" w:color="auto" w:fill="BFBFBF" w:themeFill="background1" w:themeFillShade="BF"/>
          </w:tcPr>
          <w:p w14:paraId="11D1903C" w14:textId="730DD282" w:rsidR="00C12498" w:rsidRPr="00E72EEC" w:rsidRDefault="00C12498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4"/>
            <w:shd w:val="clear" w:color="auto" w:fill="BFBFBF" w:themeFill="background1" w:themeFillShade="BF"/>
          </w:tcPr>
          <w:p w14:paraId="00B3290D" w14:textId="06455542" w:rsidR="00C12498" w:rsidRPr="00E72EEC" w:rsidRDefault="00C12498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C12498" w:rsidRPr="00E72EEC" w14:paraId="2CAD8327" w14:textId="77777777" w:rsidTr="002C37F7">
        <w:trPr>
          <w:trHeight w:val="58"/>
        </w:trPr>
        <w:tc>
          <w:tcPr>
            <w:tcW w:w="810" w:type="dxa"/>
          </w:tcPr>
          <w:p w14:paraId="5288314D" w14:textId="77777777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498">
              <w:rPr>
                <w:rFonts w:ascii="Arial" w:hAnsi="Arial" w:cs="Arial"/>
                <w:b/>
                <w:sz w:val="20"/>
                <w:szCs w:val="20"/>
              </w:rPr>
              <w:t>C(</w:t>
            </w:r>
            <w:proofErr w:type="spellStart"/>
            <w:r w:rsidRPr="00C12498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124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A15412" w14:textId="77777777" w:rsidR="00C12498" w:rsidRPr="00C12498" w:rsidRDefault="00C12498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4"/>
          </w:tcPr>
          <w:p w14:paraId="34E4F399" w14:textId="26591E0B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ject Cluster [Please tick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 √ )]:</w:t>
            </w:r>
          </w:p>
          <w:p w14:paraId="4E62079A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Kluster Projek [Sila tanda ( √ )]:</w:t>
            </w:r>
          </w:p>
          <w:p w14:paraId="21CA82AD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</w:p>
          <w:p w14:paraId="7103F79E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A04FBD1" wp14:editId="7C3D475B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5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AEF94" id="Rectangle 997" o:spid="_x0000_s1026" style="position:absolute;margin-left:314.05pt;margin-top:2.75pt;width:18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5E7645F" wp14:editId="2902632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6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5D5A" id="Rectangle 998" o:spid="_x0000_s1026" style="position:absolute;margin-left:169.45pt;margin-top:2.75pt;width:18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BA2DCC8" wp14:editId="11FCCA0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37515</wp:posOffset>
                      </wp:positionV>
                      <wp:extent cx="231775" cy="228600"/>
                      <wp:effectExtent l="0" t="0" r="9525" b="12700"/>
                      <wp:wrapNone/>
                      <wp:docPr id="17" name="Rectangl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00C33" id="Rectangle 1001" o:spid="_x0000_s1026" style="position:absolute;margin-left:169.45pt;margin-top:34.45pt;width:18.25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HT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9DF8BE5" wp14:editId="000694C1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878840</wp:posOffset>
                      </wp:positionV>
                      <wp:extent cx="231775" cy="228600"/>
                      <wp:effectExtent l="0" t="0" r="9525" b="12700"/>
                      <wp:wrapNone/>
                      <wp:docPr id="18" name="Rectangl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09F3" id="Rectangle 1008" o:spid="_x0000_s1026" style="position:absolute;margin-left:169.45pt;margin-top:69.2pt;width:18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gp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7856B4F" wp14:editId="74727C3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0" b="0"/>
                      <wp:wrapNone/>
                      <wp:docPr id="1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4AF1" id="Rectangle 996" o:spid="_x0000_s1026" style="position:absolute;margin-left:11.55pt;margin-top:2.75pt;width:18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Environmental Development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Sport and Recreation                  Social </w:t>
            </w:r>
            <w:r w:rsidRPr="00C12498">
              <w:rPr>
                <w:rFonts w:ascii="Arial" w:hAnsi="Arial" w:cs="Arial"/>
                <w:sz w:val="20"/>
                <w:szCs w:val="20"/>
                <w:lang w:val="en-GB"/>
              </w:rPr>
              <w:t>Welfare</w:t>
            </w:r>
          </w:p>
          <w:p w14:paraId="403F6142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Pembangunan Alam Sekitar)          (Sukan dan Rekreasi</w: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)         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Kebajikan Sosial</w: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)  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5A82FA5D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713E1D3" wp14:editId="00CB4AED">
                      <wp:simplePos x="0" y="0"/>
                      <wp:positionH relativeFrom="column">
                        <wp:posOffset>3988223</wp:posOffset>
                      </wp:positionH>
                      <wp:positionV relativeFrom="paragraph">
                        <wp:posOffset>145415</wp:posOffset>
                      </wp:positionV>
                      <wp:extent cx="231775" cy="228600"/>
                      <wp:effectExtent l="0" t="0" r="9525" b="12700"/>
                      <wp:wrapNone/>
                      <wp:docPr id="20" name="Rectangl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3700" id="Rectangle 1000" o:spid="_x0000_s1026" style="position:absolute;margin-left:314.05pt;margin-top:11.45pt;width:18.2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  <w:p w14:paraId="6DCBB65F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060F76" wp14:editId="0D8BDF8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0" t="0" r="0" b="0"/>
                      <wp:wrapNone/>
                      <wp:docPr id="21" name="Rectangl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3F104" id="Rectangle 999" o:spid="_x0000_s1026" style="position:absolute;margin-left:11.55pt;margin-top:-.05pt;width:18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jbFgIAACc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C12498">
              <w:rPr>
                <w:rFonts w:ascii="Arial" w:hAnsi="Arial" w:cs="Arial"/>
                <w:iCs/>
                <w:sz w:val="20"/>
                <w:szCs w:val="20"/>
                <w:lang w:val="en-GB"/>
              </w:rPr>
              <w:t>Entrepreneurship</w: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ICT and Technology                     Rural Development                                                </w:t>
            </w:r>
          </w:p>
          <w:p w14:paraId="3B204CA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Keusahawanan)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ICT dan Teknologi)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C12498">
              <w:rPr>
                <w:rFonts w:ascii="Arial" w:hAnsi="Arial" w:cs="Arial"/>
                <w:i/>
                <w:sz w:val="20"/>
                <w:szCs w:val="20"/>
              </w:rPr>
              <w:t>(Pembangunan Luar Bandar)</w:t>
            </w:r>
          </w:p>
          <w:p w14:paraId="6B0AFDFB" w14:textId="670AB200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12498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A0B5C8E" wp14:editId="30EA843F">
                      <wp:simplePos x="0" y="0"/>
                      <wp:positionH relativeFrom="column">
                        <wp:posOffset>3996478</wp:posOffset>
                      </wp:positionH>
                      <wp:positionV relativeFrom="paragraph">
                        <wp:posOffset>75565</wp:posOffset>
                      </wp:positionV>
                      <wp:extent cx="231775" cy="228600"/>
                      <wp:effectExtent l="0" t="0" r="9525" b="12700"/>
                      <wp:wrapNone/>
                      <wp:docPr id="22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658E" id="Rectangle 1006" o:spid="_x0000_s1026" style="position:absolute;margin-left:314.7pt;margin-top:5.95pt;width:18.2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a2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  <w:p w14:paraId="1FBE7CF2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FE04027" wp14:editId="4909D4C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0" t="0" r="0" b="0"/>
                      <wp:wrapNone/>
                      <wp:docPr id="23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ED76D" id="Rectangle 1002" o:spid="_x0000_s1026" style="position:absolute;margin-left:11.55pt;margin-top:.25pt;width:18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BT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Health                                          National and Cultural Heritage                   </w:t>
            </w:r>
          </w:p>
          <w:p w14:paraId="69CC260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endidikan)                                     </w:t>
            </w:r>
            <w:r w:rsidRPr="00C1249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sihatan)                       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Conservation </w:t>
            </w:r>
          </w:p>
          <w:p w14:paraId="57DAE940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ind w:left="706" w:hanging="7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(Pemeliharaan Warisan Negara dan         </w:t>
            </w:r>
          </w:p>
          <w:p w14:paraId="31232775" w14:textId="5F9D5FE8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Budaya)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12498" w:rsidRPr="00E72EEC" w14:paraId="15D2EE38" w14:textId="77777777" w:rsidTr="002C37F7">
        <w:trPr>
          <w:trHeight w:val="58"/>
        </w:trPr>
        <w:tc>
          <w:tcPr>
            <w:tcW w:w="810" w:type="dxa"/>
          </w:tcPr>
          <w:p w14:paraId="4F108C84" w14:textId="77777777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498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  <w:p w14:paraId="6D79D912" w14:textId="77777777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4"/>
          </w:tcPr>
          <w:p w14:paraId="29DB25F1" w14:textId="06C77088" w:rsidR="00C12498" w:rsidRP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ustainability Development Goals [Please tick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√)]:                                                     </w:t>
            </w:r>
          </w:p>
          <w:p w14:paraId="574B5834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Matlamat Pembangunan Lestari [Sila tanda ( √ )]:</w:t>
            </w:r>
          </w:p>
          <w:p w14:paraId="0083B1F0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4DFF0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F90B279" wp14:editId="6D1BD9DE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4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3FB2" id="Rectangle 1038" o:spid="_x0000_s1026" style="position:absolute;margin-left:323.2pt;margin-top:.1pt;width:18.2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pC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0821B0C" wp14:editId="7A548FD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5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E899C" id="Rectangle 1036" o:spid="_x0000_s1026" style="position:absolute;margin-left:165.75pt;margin-top:.1pt;width:18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204929" wp14:editId="06A37A2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6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2A32C" id="Rectangle 995" o:spid="_x0000_s1026" style="position:absolute;margin-left:11.55pt;margin-top:.1pt;width:18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SDG 1                                             SDG 2                                               SDG 3                                            </w:t>
            </w:r>
          </w:p>
          <w:p w14:paraId="663CB9C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No poverty                                      Zero Hunger                                      Good Health &amp; Well-Being                                   </w:t>
            </w:r>
          </w:p>
          <w:p w14:paraId="42AF1819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3C620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891A586" wp14:editId="1687D57B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883DA" id="Rectangle 1040" o:spid="_x0000_s1026" style="position:absolute;margin-left:323.2pt;margin-top:.6pt;width:18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4159451" wp14:editId="7AE7CFF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8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CC11" id="Rectangle 1044" o:spid="_x0000_s1026" style="position:absolute;margin-left:165.75pt;margin-top:.6pt;width:18.2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A21861B" wp14:editId="632271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9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6FA5" id="Rectangle 1042" o:spid="_x0000_s1026" style="position:absolute;margin-left:11.55pt;margin-top:.6pt;width:18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SDG 4                                            SDG 5                                               SDG 6</w:t>
            </w:r>
          </w:p>
          <w:p w14:paraId="7188A1EB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Quality Education                           Gender Equality                                Clean Water &amp; Sanitation</w:t>
            </w:r>
          </w:p>
          <w:p w14:paraId="21B8A13E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0E9E84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73D36F" wp14:editId="658311A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3C81" id="Rectangle 1071" o:spid="_x0000_s1026" style="position:absolute;margin-left:323.2pt;margin-top:.6pt;width:18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T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0483230" wp14:editId="1CBA6070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1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4247" id="Rectangle 1073" o:spid="_x0000_s1026" style="position:absolute;margin-left:165.75pt;margin-top:.6pt;width:18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5126C0D" wp14:editId="1EC7ED8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CCAA2" id="Rectangle 1072" o:spid="_x0000_s1026" style="position:absolute;margin-left:11.55pt;margin-top:.6pt;width:18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Ii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SDG 7                                             SDG 8                                               SDG 9</w:t>
            </w:r>
          </w:p>
          <w:p w14:paraId="22E40360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Affordable &amp; Clean Energy             Decent Work &amp;                                  Industry, Innovation &amp; </w:t>
            </w:r>
          </w:p>
          <w:p w14:paraId="2062300D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Economic Growth                             Infrastructure          </w:t>
            </w:r>
          </w:p>
          <w:p w14:paraId="71DA22B5" w14:textId="77777777" w:rsidR="00C12498" w:rsidRPr="00C12498" w:rsidRDefault="00C12498" w:rsidP="00C12498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58727E9A" w14:textId="77777777" w:rsidR="00C12498" w:rsidRPr="00C12498" w:rsidRDefault="00C12498" w:rsidP="00C12498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6EF9CAB" wp14:editId="615A4368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3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DBC1" id="Rectangle 1041" o:spid="_x0000_s1026" style="position:absolute;margin-left:323.2pt;margin-top:4.8pt;width:18.2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D8CD36" wp14:editId="3E45880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3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BB5CE" id="Rectangle 1039" o:spid="_x0000_s1026" style="position:absolute;margin-left:165.75pt;margin-top:2.85pt;width:18.2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C814918" wp14:editId="56DDE68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5CCC" id="Rectangle 1043" o:spid="_x0000_s1026" style="position:absolute;margin-left:11.55pt;margin-top:3.1pt;width:18.2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>SDG 10                                           SDG 11                                             SDG 12</w:t>
            </w:r>
          </w:p>
          <w:p w14:paraId="3B6FB5BC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>Reduced Inequalities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Sustainable Cities &amp;                          Responsible Consumption &amp; </w:t>
            </w:r>
          </w:p>
          <w:p w14:paraId="479BB454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Communities                                     Production</w:t>
            </w:r>
          </w:p>
          <w:p w14:paraId="3B61DBD9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3BEBCD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9E277FB" wp14:editId="202199F9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36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CF618" id="Rectangle 1041" o:spid="_x0000_s1026" style="position:absolute;margin-left:322.9pt;margin-top:2.55pt;width:18.2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1CAB5D" wp14:editId="1AE6FAAF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37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9413" id="Rectangle 1039" o:spid="_x0000_s1026" style="position:absolute;margin-left:165.55pt;margin-top:2.75pt;width:18.25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A2BD4A2" wp14:editId="6E89022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26C3" id="Rectangle 1043" o:spid="_x0000_s1026" style="position:absolute;margin-left:11.55pt;margin-top:3.1pt;width:18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SDG 13                                          SDG 14                                             SDG 15</w:t>
            </w:r>
          </w:p>
          <w:p w14:paraId="79D1D463" w14:textId="77777777" w:rsidR="00C12498" w:rsidRPr="00C12498" w:rsidRDefault="00C12498" w:rsidP="00C12498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Climate Action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Life Below Water                              Life on Land</w:t>
            </w:r>
          </w:p>
          <w:p w14:paraId="01CDCDA9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9244798" wp14:editId="1FDB5954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39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C88B" id="Rectangle 1043" o:spid="_x0000_s1026" style="position:absolute;margin-left:165.6pt;margin-top:11.95pt;width:18.2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4F576AE4" w14:textId="77777777" w:rsidR="00C12498" w:rsidRPr="00C12498" w:rsidRDefault="00C12498" w:rsidP="00C12498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FEAD74" wp14:editId="11510EF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40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B7D51" id="Rectangle 1043" o:spid="_x0000_s1026" style="position:absolute;margin-left:11.55pt;margin-top:3.1pt;width:18.2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SDG 16                                          SDG 17    </w:t>
            </w:r>
          </w:p>
          <w:p w14:paraId="67AC83E5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Peace, Justice &amp;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Partnership for the Goals</w:t>
            </w:r>
          </w:p>
          <w:p w14:paraId="76898C29" w14:textId="1DE86A97" w:rsidR="00C12498" w:rsidRPr="00C12498" w:rsidRDefault="00C12498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</w:tc>
      </w:tr>
    </w:tbl>
    <w:p w14:paraId="66B646BE" w14:textId="1AAB60CC" w:rsidR="00E600F0" w:rsidRDefault="00E600F0"/>
    <w:tbl>
      <w:tblPr>
        <w:tblpPr w:leftFromText="180" w:rightFromText="180" w:vertAnchor="text" w:horzAnchor="margin" w:tblpXSpec="center" w:tblpY="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4"/>
        <w:gridCol w:w="9777"/>
      </w:tblGrid>
      <w:tr w:rsidR="00E600F0" w:rsidRPr="00E72EEC" w14:paraId="24C776C1" w14:textId="77777777" w:rsidTr="00E600F0">
        <w:trPr>
          <w:trHeight w:val="4243"/>
        </w:trPr>
        <w:tc>
          <w:tcPr>
            <w:tcW w:w="851" w:type="dxa"/>
          </w:tcPr>
          <w:p w14:paraId="1D96627F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(iii)</w:t>
            </w:r>
          </w:p>
        </w:tc>
        <w:tc>
          <w:tcPr>
            <w:tcW w:w="10201" w:type="dxa"/>
            <w:gridSpan w:val="2"/>
          </w:tcPr>
          <w:p w14:paraId="2D4D53AA" w14:textId="70097E4F" w:rsidR="00E600F0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Number of community involvement </w:t>
            </w:r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for technologies / skills or knowledge transfer</w:t>
            </w:r>
          </w:p>
          <w:p w14:paraId="0A8F7D13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ilangan penglibatan komunit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bagi pemindahan teknologi / kemahiran atau pengetahuan</w:t>
            </w:r>
          </w:p>
          <w:p w14:paraId="3DBDECFD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22F74A" w14:textId="4DCC6725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ademic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staff involved </w:t>
            </w:r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xcluding project memb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(minimu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 1 academic staff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7375AD71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Bilang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taf akademik</w:t>
            </w: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yang terlibat</w:t>
            </w:r>
            <w: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tidak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termasuk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ahli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projek</w:t>
            </w:r>
            <w:proofErr w:type="spellEnd"/>
          </w:p>
          <w:p w14:paraId="048BC6E9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15A79B1" w14:textId="23F752F7" w:rsidR="00C12498" w:rsidRDefault="00C12498" w:rsidP="00C12498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u w:val="thick"/>
                <w:lang w:val="ms-MY"/>
              </w:rPr>
            </w:pPr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cademic staff</w:t>
            </w:r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____________________</w:t>
            </w:r>
          </w:p>
          <w:p w14:paraId="040FB29D" w14:textId="77777777" w:rsidR="00C12498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0ACD7264" w14:textId="2F6C4DDD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on-academic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staff 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volv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d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(minim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of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5 non-academic staff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</w:p>
          <w:p w14:paraId="06AA1B28" w14:textId="2D4DA194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Bilang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taf bukan akademik</w:t>
            </w: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yang terliba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minima adalah 5 staf bukan akademik)</w:t>
            </w:r>
          </w:p>
          <w:p w14:paraId="46E0832E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1557A6" w14:textId="27A56719" w:rsidR="00C12498" w:rsidRDefault="00C12498" w:rsidP="00C12498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u w:val="thick"/>
                <w:lang w:val="ms-MY"/>
              </w:rPr>
            </w:pPr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non-academic staff</w:t>
            </w:r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____________________</w:t>
            </w:r>
          </w:p>
          <w:p w14:paraId="29DBC338" w14:textId="51BCC157" w:rsidR="00C12498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3A396A65" w14:textId="73D1F6A4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umber of students involve</w:t>
            </w:r>
            <w:r w:rsidR="00C12498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d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(minimum</w:t>
            </w:r>
            <w:r w:rsidR="00C12498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of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1026C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0 students)</w:t>
            </w:r>
          </w:p>
          <w:p w14:paraId="47B37F48" w14:textId="06BF8721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ilangan pelajar yang terlibat</w:t>
            </w:r>
            <w:r w:rsidR="00C1249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minima adalah </w:t>
            </w:r>
            <w:r w:rsidR="001026C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3</w:t>
            </w:r>
            <w:r w:rsidR="00C1249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0 pelajar)</w:t>
            </w:r>
          </w:p>
          <w:p w14:paraId="4C26B7C9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04657091" w14:textId="77777777" w:rsidR="00E600F0" w:rsidRDefault="00E600F0" w:rsidP="00E600F0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Number of students: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____________________</w:t>
            </w:r>
          </w:p>
          <w:p w14:paraId="56DE2F3F" w14:textId="179558A8" w:rsidR="00E600F0" w:rsidRPr="00CF0C72" w:rsidRDefault="00E600F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600F0" w:rsidRPr="00E72EEC" w14:paraId="063BBB7D" w14:textId="77777777" w:rsidTr="00E600F0">
        <w:trPr>
          <w:trHeight w:val="1250"/>
        </w:trPr>
        <w:tc>
          <w:tcPr>
            <w:tcW w:w="851" w:type="dxa"/>
          </w:tcPr>
          <w:p w14:paraId="13238F0D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1" w:type="dxa"/>
            <w:gridSpan w:val="2"/>
          </w:tcPr>
          <w:p w14:paraId="56339D65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enefited Communities and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ocation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52A03F6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Komuniti yang menerima manfaat dan 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mp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7E6A6CC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999CF4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Example </w:t>
            </w:r>
            <w:r w:rsidRPr="00AA1F28">
              <w:rPr>
                <w:rFonts w:ascii="Arial" w:hAnsi="Arial" w:cs="Arial"/>
                <w:sz w:val="20"/>
                <w:lang w:val="ms-MY"/>
              </w:rPr>
              <w:t xml:space="preserve">/ </w:t>
            </w:r>
            <w:r w:rsidRPr="00AA1F28">
              <w:rPr>
                <w:rFonts w:ascii="Arial" w:hAnsi="Arial" w:cs="Arial"/>
                <w:i/>
                <w:iCs/>
                <w:sz w:val="20"/>
                <w:lang w:val="ms-MY"/>
              </w:rPr>
              <w:t>Contoh</w:t>
            </w: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3E270300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9AADFFA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Benefited Communities:    1. Academic Staff</w:t>
            </w:r>
          </w:p>
          <w:p w14:paraId="2B5F76E1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2. Executive Staff</w:t>
            </w:r>
          </w:p>
          <w:p w14:paraId="08604F5D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1D14A0B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Location of Project:             Pusat Komuniti dan Kelestarian UM (UMCares)</w:t>
            </w:r>
          </w:p>
          <w:p w14:paraId="05128F19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Kompleks Pengurusan Penyelidikan dan Inovasi (KPPI),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34085261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Universit</w:t>
            </w:r>
            <w:r>
              <w:rPr>
                <w:rFonts w:ascii="Arial" w:hAnsi="Arial" w:cs="Arial"/>
                <w:sz w:val="20"/>
                <w:lang w:val="ms-MY"/>
              </w:rPr>
              <w:t>i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Malaya, </w:t>
            </w:r>
            <w:r>
              <w:rPr>
                <w:rFonts w:ascii="Arial" w:hAnsi="Arial" w:cs="Arial"/>
                <w:sz w:val="20"/>
                <w:lang w:val="ms-MY"/>
              </w:rPr>
              <w:t xml:space="preserve">Jalan Prof. Diraja Ungku Aziz, </w:t>
            </w:r>
          </w:p>
          <w:p w14:paraId="3E4D11BB" w14:textId="77777777" w:rsidR="00E600F0" w:rsidRPr="00E72EEC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50603 </w:t>
            </w:r>
            <w:r>
              <w:rPr>
                <w:rFonts w:ascii="Arial" w:hAnsi="Arial" w:cs="Arial"/>
                <w:sz w:val="20"/>
                <w:lang w:val="ms-MY"/>
              </w:rPr>
              <w:t xml:space="preserve">Wilayah Persekutuan </w:t>
            </w:r>
            <w:r w:rsidRPr="00E72EEC">
              <w:rPr>
                <w:rFonts w:ascii="Arial" w:hAnsi="Arial" w:cs="Arial"/>
                <w:sz w:val="20"/>
                <w:lang w:val="ms-MY"/>
              </w:rPr>
              <w:t>Kuala Lumpur</w:t>
            </w:r>
          </w:p>
          <w:p w14:paraId="2DADF925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600F0" w:rsidRPr="00E72EEC" w14:paraId="2CB6365F" w14:textId="77777777" w:rsidTr="00E600F0">
        <w:trPr>
          <w:trHeight w:val="1215"/>
        </w:trPr>
        <w:tc>
          <w:tcPr>
            <w:tcW w:w="851" w:type="dxa"/>
          </w:tcPr>
          <w:p w14:paraId="3C9462FB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A61658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3FBAC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2"/>
          </w:tcPr>
          <w:p w14:paraId="54CAB6D2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 of  this project (Minimum 6 months and Maximum 12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14:paraId="7FD47F1C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roject ini (Minimum 6 bulan dan maksimum 12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61D59CC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0AAE1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14:paraId="57C49C8A" w14:textId="77777777" w:rsidR="00E600F0" w:rsidRPr="0086177E" w:rsidRDefault="00E600F0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</w:tc>
      </w:tr>
      <w:tr w:rsidR="00E600F0" w:rsidRPr="00E72EEC" w14:paraId="067795D6" w14:textId="77777777" w:rsidTr="00E600F0">
        <w:trPr>
          <w:trHeight w:val="350"/>
        </w:trPr>
        <w:tc>
          <w:tcPr>
            <w:tcW w:w="851" w:type="dxa"/>
            <w:vMerge w:val="restart"/>
          </w:tcPr>
          <w:p w14:paraId="3F1188F1" w14:textId="77777777" w:rsidR="001026CC" w:rsidRPr="00E72EEC" w:rsidRDefault="001026CC" w:rsidP="0010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4EECF1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1" w:type="dxa"/>
            <w:gridSpan w:val="2"/>
            <w:shd w:val="clear" w:color="auto" w:fill="BFBFBF" w:themeFill="background1" w:themeFillShade="BF"/>
          </w:tcPr>
          <w:p w14:paraId="35243D6C" w14:textId="7020B1FA" w:rsidR="001026CC" w:rsidRDefault="001026CC" w:rsidP="00E600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026C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(related to current proposal) that have been completed or ongoing by applican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r </w:t>
            </w:r>
            <w:r w:rsidR="00EA4580">
              <w:rPr>
                <w:rFonts w:ascii="Arial" w:hAnsi="Arial" w:cs="Arial"/>
                <w:b/>
                <w:sz w:val="20"/>
                <w:szCs w:val="20"/>
                <w:lang w:val="ms-MY"/>
              </w:rPr>
              <w:t>relevant outputs</w:t>
            </w:r>
          </w:p>
          <w:p w14:paraId="7FE4C572" w14:textId="0F07B129" w:rsidR="00E600F0" w:rsidRPr="00EA4580" w:rsidRDefault="00E600F0" w:rsidP="00E600F0">
            <w:pPr>
              <w:jc w:val="center"/>
              <w:rPr>
                <w:bCs/>
              </w:rPr>
            </w:pPr>
            <w:r w:rsidRPr="00EA4580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(</w:t>
            </w:r>
            <w:r w:rsidR="001026CC" w:rsidRPr="00EA4580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 penyelidikan yang sedang / telah dijalankan oleh pemohon atau output</w:t>
            </w:r>
            <w:r w:rsidRPr="00EA4580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yang berkaitan)</w:t>
            </w:r>
          </w:p>
        </w:tc>
      </w:tr>
      <w:tr w:rsidR="00E600F0" w:rsidRPr="00E72EEC" w14:paraId="355CC53D" w14:textId="77777777" w:rsidTr="00E600F0">
        <w:trPr>
          <w:trHeight w:val="149"/>
        </w:trPr>
        <w:tc>
          <w:tcPr>
            <w:tcW w:w="851" w:type="dxa"/>
            <w:vMerge/>
          </w:tcPr>
          <w:p w14:paraId="34BBEA1D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4" w:type="dxa"/>
          </w:tcPr>
          <w:p w14:paraId="28113D4B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77" w:type="dxa"/>
          </w:tcPr>
          <w:p w14:paraId="38692928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7C9477FF" w14:textId="77777777" w:rsidTr="00E600F0">
        <w:trPr>
          <w:trHeight w:val="178"/>
        </w:trPr>
        <w:tc>
          <w:tcPr>
            <w:tcW w:w="851" w:type="dxa"/>
            <w:vMerge/>
          </w:tcPr>
          <w:p w14:paraId="4307899B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4" w:type="dxa"/>
          </w:tcPr>
          <w:p w14:paraId="1336CDFD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77" w:type="dxa"/>
          </w:tcPr>
          <w:p w14:paraId="38890BB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008DAFD6" w14:textId="77777777" w:rsidTr="00E600F0">
        <w:trPr>
          <w:trHeight w:val="270"/>
        </w:trPr>
        <w:tc>
          <w:tcPr>
            <w:tcW w:w="851" w:type="dxa"/>
            <w:vMerge/>
          </w:tcPr>
          <w:p w14:paraId="66CC7B21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4" w:type="dxa"/>
          </w:tcPr>
          <w:p w14:paraId="4D9C86D1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77" w:type="dxa"/>
          </w:tcPr>
          <w:p w14:paraId="08ECD40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35459906" w14:textId="77777777" w:rsidTr="00E600F0">
        <w:trPr>
          <w:trHeight w:val="1970"/>
        </w:trPr>
        <w:tc>
          <w:tcPr>
            <w:tcW w:w="851" w:type="dxa"/>
          </w:tcPr>
          <w:p w14:paraId="569F622F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1" w:type="dxa"/>
            <w:gridSpan w:val="2"/>
          </w:tcPr>
          <w:p w14:paraId="3B867CD1" w14:textId="154646F6" w:rsidR="00E600F0" w:rsidRPr="00E72EEC" w:rsidRDefault="00E600F0" w:rsidP="000F3C9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posal </w:t>
            </w:r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maximum 300 words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nd brief description of technologies , skills or knowledge transfer to the community </w:t>
            </w:r>
          </w:p>
          <w:p w14:paraId="316F37C4" w14:textId="77777777" w:rsidR="00E600F0" w:rsidRPr="00E72EEC" w:rsidRDefault="00E600F0" w:rsidP="00E600F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 include the background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literature reviews, objectives, research methodology and expected outcomes from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)</w:t>
            </w:r>
          </w:p>
          <w:p w14:paraId="12BB2BE1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18F09C4" w14:textId="560F2610" w:rsidR="00E600F0" w:rsidRPr="00E72EEC" w:rsidRDefault="00E600F0" w:rsidP="000F3C9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 w:rsidR="000F3C9E"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="000F3C9E"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="000F3C9E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n terangkan secara ringkas mengenai teknologi, kemahiran atau pengetahuan yang dipindahkan kepada komuniti </w:t>
            </w:r>
          </w:p>
          <w:p w14:paraId="5776726D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jian literatur, kaedah penyelidikan, objektif dan jangka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797E8574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5D2BA8A" w14:textId="7956FF81" w:rsidR="00E600F0" w:rsidRDefault="000F3C9E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posal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004AFC4E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BDEA57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BD3F9AE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E1E438D" w14:textId="787B6519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0E2783B" w14:textId="6520FD8A" w:rsidR="000F3C9E" w:rsidRDefault="000F3C9E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rief description of technologies , skills or knowledge transfer to the community:</w:t>
            </w:r>
          </w:p>
          <w:p w14:paraId="6A127307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7C5AB33" w14:textId="77777777" w:rsidR="00E600F0" w:rsidRPr="00E72EEC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600F0" w:rsidRPr="00E72EEC" w14:paraId="05BF9235" w14:textId="77777777" w:rsidTr="00E600F0">
        <w:trPr>
          <w:trHeight w:val="1070"/>
        </w:trPr>
        <w:tc>
          <w:tcPr>
            <w:tcW w:w="851" w:type="dxa"/>
          </w:tcPr>
          <w:p w14:paraId="4A0C3852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C(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1" w:type="dxa"/>
            <w:gridSpan w:val="2"/>
            <w:vAlign w:val="center"/>
          </w:tcPr>
          <w:p w14:paraId="51D98405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tailed proposal of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:</w:t>
            </w:r>
          </w:p>
          <w:p w14:paraId="20AA92AE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 komuniti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cara terperinc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4AC9CF0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188475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ackground including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blem Statement, Related References, Relevance to Government Policy (if any),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pothesis 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Questions and Literature Reviews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369E3D78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Rujukan Berkaitan dan Perkaitan dengan Dasar Kerajaan (jika berkenaan)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nyataan hipotesis / persoalan penyelidikan dan kajian literatur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6FA8EA93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3BFC45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49A814" w14:textId="19DAA568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b)   Objective(s) of the </w:t>
            </w:r>
            <w:r w:rsidR="001C0B8D"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oject</w:t>
            </w:r>
          </w:p>
          <w:p w14:paraId="0AC1C5E9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</w:p>
          <w:p w14:paraId="46D2296D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C13C4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</w:p>
          <w:p w14:paraId="23DEFF86" w14:textId="77777777" w:rsidR="00E600F0" w:rsidRPr="00E72EEC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3CFD8FCC" w14:textId="77777777" w:rsidR="00E600F0" w:rsidRPr="008530D4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This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k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embarks on the following objectiv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ini merangkumi objektif-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jektif seperti b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r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kut:</w:t>
            </w:r>
          </w:p>
          <w:p w14:paraId="66824FF6" w14:textId="77777777" w:rsidR="00E600F0" w:rsidRPr="008530D4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14:paraId="30427BD1" w14:textId="77777777" w:rsidR="00E600F0" w:rsidRPr="00E72EEC" w:rsidRDefault="00E600F0" w:rsidP="00E600F0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investigate ..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0194C68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39145CB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To asses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.. </w:t>
            </w:r>
          </w:p>
          <w:p w14:paraId="372F564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2E0E1626" w14:textId="77777777" w:rsidR="00E600F0" w:rsidRPr="00E72EEC" w:rsidRDefault="00E600F0" w:rsidP="00E600F0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)    To investigate ...</w:t>
            </w:r>
          </w:p>
          <w:p w14:paraId="6D746B4C" w14:textId="77777777" w:rsidR="00E600F0" w:rsidRPr="00E72EEC" w:rsidRDefault="00E600F0" w:rsidP="00E600F0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64524FE" w14:textId="77777777" w:rsidR="00E600F0" w:rsidRDefault="00E600F0" w:rsidP="00E600F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</w:t>
            </w:r>
          </w:p>
          <w:p w14:paraId="45A8EAC8" w14:textId="77777777" w:rsidR="00E600F0" w:rsidRPr="00E600F0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43D192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50CBC2D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aedah </w:t>
            </w:r>
          </w:p>
          <w:p w14:paraId="33FF05EE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93420B" w14:textId="77777777" w:rsidR="00E600F0" w:rsidRPr="00E72EEC" w:rsidRDefault="00E600F0" w:rsidP="00E600F0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orang in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1597DE3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13F116E" w14:textId="77777777" w:rsidR="00E600F0" w:rsidRPr="00E72EEC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4B8C89FE" w14:textId="77777777" w:rsidR="00E600F0" w:rsidRPr="00E72EEC" w:rsidRDefault="00E600F0" w:rsidP="00E600F0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96C331" w14:textId="77777777" w:rsidR="00E600F0" w:rsidRPr="00E72EEC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57CB1A8C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5C64E58" w14:textId="77777777" w:rsidR="00E600F0" w:rsidRPr="00E72EEC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Gantt Chart of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ctivities (Please enclose in Appendix)</w:t>
            </w:r>
          </w:p>
          <w:p w14:paraId="43B84582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F4F6745" w14:textId="77777777" w:rsidR="00E600F0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Please enclose in Appendix)</w:t>
            </w:r>
          </w:p>
          <w:p w14:paraId="743969C7" w14:textId="77777777" w:rsidR="00E600F0" w:rsidRDefault="00E600F0" w:rsidP="00E600F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9BDB79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B3F854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d)   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 Result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5EE7CF5A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Output</w:t>
            </w:r>
          </w:p>
          <w:p w14:paraId="7E0A8722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EF2294" w14:textId="6EAD1162" w:rsidR="00E600F0" w:rsidRDefault="00E600F0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Living lab model</w:t>
            </w:r>
            <w:r w:rsidR="000F3C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Digitally or in real time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Universiti Malaya including</w:t>
            </w:r>
          </w:p>
          <w:p w14:paraId="08C76AA7" w14:textId="7F923001" w:rsidR="000F3C9E" w:rsidRPr="000F3C9E" w:rsidRDefault="00E600F0" w:rsidP="000F3C9E">
            <w:pPr>
              <w:numPr>
                <w:ilvl w:val="1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acebook page / instagram page</w:t>
            </w:r>
            <w:r w:rsidR="000F3C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; or</w:t>
            </w:r>
            <w:r w:rsidR="00934CC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ny social media platform</w:t>
            </w:r>
          </w:p>
          <w:p w14:paraId="663BAC9A" w14:textId="77777777" w:rsidR="00E600F0" w:rsidRDefault="00E600F0" w:rsidP="00E600F0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A597E64" w14:textId="08AB5367" w:rsidR="00E600F0" w:rsidRDefault="00C1652A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="00E600F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lock buster video</w:t>
            </w:r>
          </w:p>
          <w:p w14:paraId="76529220" w14:textId="77777777" w:rsidR="00E600F0" w:rsidRDefault="00E600F0" w:rsidP="00E600F0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8BCC09F" w14:textId="3D5F791D" w:rsidR="00E600F0" w:rsidRDefault="00E600F0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fographic about project</w:t>
            </w:r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cluding SDGs related to the project</w:t>
            </w:r>
          </w:p>
          <w:p w14:paraId="5C367C49" w14:textId="77777777" w:rsidR="00E600F0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14AE545" w14:textId="77777777" w:rsidR="00E600F0" w:rsidRPr="006A63C3" w:rsidRDefault="00E600F0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Final report </w:t>
            </w:r>
          </w:p>
          <w:p w14:paraId="214A5F5C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D39175A" w14:textId="77777777" w:rsidR="00E600F0" w:rsidRDefault="00E600F0" w:rsidP="00E600F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241A3B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pected Outcome / Impact </w:t>
            </w:r>
          </w:p>
          <w:p w14:paraId="3B33BE3D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Jangk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utcome / Impak </w:t>
            </w:r>
          </w:p>
          <w:p w14:paraId="4B15FA8F" w14:textId="77777777" w:rsidR="00E600F0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3A15F8" w14:textId="77777777" w:rsidR="00E600F0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Impact on Academics, Society, Industry, Economy and Nation </w:t>
            </w:r>
          </w:p>
          <w:p w14:paraId="406992A7" w14:textId="77777777" w:rsidR="00E600F0" w:rsidRPr="002A3802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mpak terhadap Akademik, Masyarakat, Industri, Ekonomi dan Bangsa</w:t>
            </w:r>
          </w:p>
          <w:p w14:paraId="2D2BD60E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51D527C3" w14:textId="77777777" w:rsidTr="00E600F0">
        <w:trPr>
          <w:trHeight w:val="1070"/>
        </w:trPr>
        <w:tc>
          <w:tcPr>
            <w:tcW w:w="851" w:type="dxa"/>
          </w:tcPr>
          <w:p w14:paraId="2158BACC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1" w:type="dxa"/>
            <w:gridSpan w:val="2"/>
          </w:tcPr>
          <w:p w14:paraId="6402D8C8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Risk </w:t>
            </w: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Explain project risk in terms of time, technical and financial, especially in times of pandemic)</w:t>
            </w:r>
          </w:p>
          <w:p w14:paraId="5C436518" w14:textId="77777777" w:rsidR="00E600F0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Risiko Projek (Terangkan risiko projek dari aspek masa, teknikal dan kewangan terutamanya di waktu pandemik)</w:t>
            </w:r>
          </w:p>
          <w:p w14:paraId="208A2DE6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0FA4C5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312011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EA7E174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980D83C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EF45F5F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FB96CD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0A29DB71" w14:textId="77777777" w:rsidTr="00E600F0">
        <w:trPr>
          <w:trHeight w:val="1070"/>
        </w:trPr>
        <w:tc>
          <w:tcPr>
            <w:tcW w:w="851" w:type="dxa"/>
          </w:tcPr>
          <w:p w14:paraId="79635641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1" w:type="dxa"/>
            <w:gridSpan w:val="2"/>
            <w:vAlign w:val="center"/>
          </w:tcPr>
          <w:p w14:paraId="72F0E376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Sustainability and Exit Plan (Please specify how the project will be managed after the project ends)</w:t>
            </w:r>
          </w:p>
          <w:p w14:paraId="1E531CC8" w14:textId="77777777" w:rsidR="00E600F0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Kelestarian Projek dan Exit Plan (Sila nyatakan bagaimana projek akan diuruskan selepas projek tamat)</w:t>
            </w:r>
          </w:p>
          <w:p w14:paraId="7583E252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8E506F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B09AD9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2C69F5" w14:textId="0C8C4CF1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705E43" w14:textId="77777777" w:rsidR="00690B7A" w:rsidRDefault="00690B7A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AE9B0E6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23439AE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957EB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XSpec="center" w:tblpY="5507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13"/>
        <w:gridCol w:w="3594"/>
        <w:gridCol w:w="3602"/>
      </w:tblGrid>
      <w:tr w:rsidR="00C376B9" w:rsidRPr="00E72EEC" w14:paraId="43294CD4" w14:textId="77777777" w:rsidTr="00C376B9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A03CFCB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0209" w:type="dxa"/>
            <w:gridSpan w:val="3"/>
            <w:shd w:val="clear" w:color="auto" w:fill="BFBFBF" w:themeFill="background1" w:themeFillShade="BF"/>
            <w:vAlign w:val="center"/>
          </w:tcPr>
          <w:p w14:paraId="0F477391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C376B9" w:rsidRPr="00E72EEC" w14:paraId="50AC573E" w14:textId="77777777" w:rsidTr="00C376B9">
        <w:trPr>
          <w:trHeight w:val="1070"/>
        </w:trPr>
        <w:tc>
          <w:tcPr>
            <w:tcW w:w="810" w:type="dxa"/>
            <w:vMerge w:val="restart"/>
          </w:tcPr>
          <w:p w14:paraId="227541FA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0C8F3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9BD71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53D25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7648C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919DD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2064F" w14:textId="77777777" w:rsidR="00C376B9" w:rsidRPr="00E72EEC" w:rsidRDefault="00C376B9" w:rsidP="00C3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3"/>
          </w:tcPr>
          <w:p w14:paraId="3608C211" w14:textId="61EB45BE" w:rsidR="00C376B9" w:rsidRPr="00E72EEC" w:rsidRDefault="00C376B9" w:rsidP="00C376B9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Please indicate your estimated budget for this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and details of expenditure according to the guidelines</w:t>
            </w:r>
            <w:r>
              <w:rPr>
                <w:rFonts w:ascii="Arial" w:hAnsi="Arial" w:cs="Arial"/>
                <w:b/>
                <w:sz w:val="20"/>
                <w:lang w:val="ms-MY"/>
              </w:rPr>
              <w:t>. Maximum application is RM 20,000</w:t>
            </w:r>
          </w:p>
          <w:p w14:paraId="0909D6F4" w14:textId="77777777" w:rsidR="00C376B9" w:rsidRPr="00E72EEC" w:rsidRDefault="00C376B9" w:rsidP="00C376B9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</w:t>
            </w:r>
            <w:r>
              <w:rPr>
                <w:rFonts w:ascii="Arial" w:hAnsi="Arial" w:cs="Arial"/>
                <w:i/>
                <w:sz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ini dan berikan  butir – butir perbelanjaan lengkap dengan berpandukan kepada garis panduan</w:t>
            </w:r>
          </w:p>
          <w:p w14:paraId="5987FAC6" w14:textId="77777777" w:rsidR="00C376B9" w:rsidRPr="00E72EEC" w:rsidRDefault="00C376B9" w:rsidP="00C376B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C376B9" w:rsidRPr="00E72EEC" w14:paraId="13AB7BF2" w14:textId="77777777" w:rsidTr="00C376B9">
        <w:trPr>
          <w:trHeight w:val="1361"/>
        </w:trPr>
        <w:tc>
          <w:tcPr>
            <w:tcW w:w="810" w:type="dxa"/>
            <w:vMerge/>
          </w:tcPr>
          <w:p w14:paraId="7E9BD324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013" w:type="dxa"/>
            <w:shd w:val="clear" w:color="auto" w:fill="BFBFBF" w:themeFill="background1" w:themeFillShade="BF"/>
          </w:tcPr>
          <w:p w14:paraId="3B000251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2C04E1D2" w14:textId="1E97E745" w:rsidR="00C376B9" w:rsidRPr="00C376B9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14:paraId="525809E2" w14:textId="4EE4026B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ist of expenses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quested for CC Grant </w:t>
            </w:r>
          </w:p>
          <w:p w14:paraId="167FFFB7" w14:textId="3911EAF9" w:rsidR="00C376B9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 perbelanj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poho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untuk Geran CC</w:t>
            </w:r>
          </w:p>
          <w:p w14:paraId="4781D670" w14:textId="77777777" w:rsidR="00C376B9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B0C610D" w14:textId="77777777" w:rsidR="00C376B9" w:rsidRPr="00D337B6" w:rsidRDefault="00C376B9" w:rsidP="00C376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 specify</w:t>
            </w:r>
          </w:p>
          <w:p w14:paraId="04F40BD0" w14:textId="77777777" w:rsidR="00C376B9" w:rsidRPr="00EB5CF1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sv-SE"/>
              </w:rPr>
              <w:t>Sila nyatakan secara lengkap dengan pecahannya sekali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3602" w:type="dxa"/>
            <w:shd w:val="clear" w:color="auto" w:fill="BFBFBF" w:themeFill="background1" w:themeFillShade="BF"/>
          </w:tcPr>
          <w:p w14:paraId="2175E71B" w14:textId="0E20E257" w:rsidR="00C376B9" w:rsidRDefault="00C376B9" w:rsidP="00C376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tal a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ou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quested for CC Grant</w:t>
            </w:r>
          </w:p>
          <w:p w14:paraId="432FC7A8" w14:textId="77777777" w:rsidR="00C376B9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 perbelanjaan yang di pohon</w:t>
            </w:r>
          </w:p>
          <w:p w14:paraId="1B0B5180" w14:textId="77777777" w:rsidR="00C376B9" w:rsidRDefault="00C376B9" w:rsidP="00C376B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C424A55" w14:textId="77777777" w:rsidR="00C376B9" w:rsidRPr="00D337B6" w:rsidRDefault="00C376B9" w:rsidP="00C376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*</w:t>
            </w:r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Please Indicate the overall budget</w:t>
            </w:r>
          </w:p>
          <w:p w14:paraId="362A6683" w14:textId="77777777" w:rsidR="00C376B9" w:rsidRPr="008400AB" w:rsidRDefault="00C376B9" w:rsidP="00C376B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nyatakan bajet secara keseluruhan</w:t>
            </w:r>
          </w:p>
        </w:tc>
      </w:tr>
      <w:tr w:rsidR="00C376B9" w:rsidRPr="00E72EEC" w14:paraId="5E3D17D0" w14:textId="77777777" w:rsidTr="00C376B9">
        <w:trPr>
          <w:trHeight w:val="561"/>
        </w:trPr>
        <w:tc>
          <w:tcPr>
            <w:tcW w:w="810" w:type="dxa"/>
          </w:tcPr>
          <w:p w14:paraId="34BEA9EA" w14:textId="77777777" w:rsidR="00C376B9" w:rsidRPr="00BE0D4A" w:rsidRDefault="00C376B9" w:rsidP="00C376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8935ED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7E67640" w14:textId="77777777" w:rsidR="00C376B9" w:rsidRPr="00BE0D4A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F535515" w14:textId="77777777" w:rsidR="00C376B9" w:rsidRPr="00BE0D4A" w:rsidRDefault="00C376B9" w:rsidP="00C376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013" w:type="dxa"/>
          </w:tcPr>
          <w:p w14:paraId="7AF3ECAE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14:paraId="7ACBB82F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7465CF58" w14:textId="77777777" w:rsidR="00C376B9" w:rsidRPr="00D81955" w:rsidRDefault="00C376B9" w:rsidP="00C376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</w:tc>
        <w:tc>
          <w:tcPr>
            <w:tcW w:w="3594" w:type="dxa"/>
          </w:tcPr>
          <w:p w14:paraId="00D04EF2" w14:textId="77777777" w:rsidR="00C376B9" w:rsidRPr="0092408A" w:rsidRDefault="00C376B9" w:rsidP="00C376B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</w:tcPr>
          <w:p w14:paraId="527143A6" w14:textId="77777777" w:rsidR="00C376B9" w:rsidRPr="0092408A" w:rsidRDefault="00C376B9" w:rsidP="00C376B9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C376B9" w:rsidRPr="00E72EEC" w14:paraId="7E710215" w14:textId="77777777" w:rsidTr="00C376B9">
        <w:trPr>
          <w:trHeight w:val="692"/>
        </w:trPr>
        <w:tc>
          <w:tcPr>
            <w:tcW w:w="810" w:type="dxa"/>
          </w:tcPr>
          <w:p w14:paraId="68C76A11" w14:textId="77777777" w:rsidR="00C376B9" w:rsidRPr="00BE0D4A" w:rsidRDefault="00C376B9" w:rsidP="00C376B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</w:tc>
        <w:tc>
          <w:tcPr>
            <w:tcW w:w="3013" w:type="dxa"/>
          </w:tcPr>
          <w:p w14:paraId="453CF068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14:paraId="4DDFA4A4" w14:textId="77777777" w:rsidR="00C376B9" w:rsidRPr="00BE0D4A" w:rsidRDefault="00C376B9" w:rsidP="00C376B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17BBFFC6" w14:textId="77777777" w:rsidR="00C376B9" w:rsidRDefault="00C376B9" w:rsidP="00C376B9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14:paraId="224FFA64" w14:textId="77777777" w:rsidR="00C376B9" w:rsidRPr="0006075C" w:rsidRDefault="00C376B9" w:rsidP="00C376B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594" w:type="dxa"/>
            <w:vAlign w:val="center"/>
          </w:tcPr>
          <w:p w14:paraId="71458F4A" w14:textId="77777777" w:rsidR="00C376B9" w:rsidRPr="0092408A" w:rsidRDefault="00C376B9" w:rsidP="00C376B9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vAlign w:val="center"/>
          </w:tcPr>
          <w:p w14:paraId="1496F63B" w14:textId="77777777" w:rsidR="00C376B9" w:rsidRPr="0092408A" w:rsidRDefault="00C376B9" w:rsidP="00C376B9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C376B9" w:rsidRPr="00E72EEC" w14:paraId="2DE9201B" w14:textId="77777777" w:rsidTr="00C376B9">
        <w:trPr>
          <w:trHeight w:val="677"/>
        </w:trPr>
        <w:tc>
          <w:tcPr>
            <w:tcW w:w="810" w:type="dxa"/>
          </w:tcPr>
          <w:p w14:paraId="5069D8DD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07B16C3B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13" w:type="dxa"/>
          </w:tcPr>
          <w:p w14:paraId="3C91D406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14:paraId="417FB3AF" w14:textId="77777777" w:rsidR="00C376B9" w:rsidRPr="00BE0D4A" w:rsidRDefault="00C376B9" w:rsidP="00C376B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14:paraId="5B1D21AE" w14:textId="77777777" w:rsidR="00C376B9" w:rsidRDefault="00C376B9" w:rsidP="00C376B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07A1F9A4" w14:textId="77777777" w:rsidR="00C376B9" w:rsidRPr="00D81955" w:rsidRDefault="00C376B9" w:rsidP="00C376B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594" w:type="dxa"/>
          </w:tcPr>
          <w:p w14:paraId="6BF2AB7E" w14:textId="77777777" w:rsidR="00C376B9" w:rsidRPr="0092408A" w:rsidRDefault="00C376B9" w:rsidP="00C376B9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</w:tcPr>
          <w:p w14:paraId="57A9F356" w14:textId="77777777" w:rsidR="00C376B9" w:rsidRPr="0092408A" w:rsidRDefault="00C376B9" w:rsidP="00C376B9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C376B9" w:rsidRPr="00E72EEC" w14:paraId="5DC5A745" w14:textId="77777777" w:rsidTr="00C376B9">
        <w:trPr>
          <w:trHeight w:val="251"/>
        </w:trPr>
        <w:tc>
          <w:tcPr>
            <w:tcW w:w="3823" w:type="dxa"/>
            <w:gridSpan w:val="2"/>
            <w:shd w:val="clear" w:color="auto" w:fill="BFBFBF" w:themeFill="background1" w:themeFillShade="BF"/>
          </w:tcPr>
          <w:p w14:paraId="63817AEE" w14:textId="77777777" w:rsidR="00C376B9" w:rsidRPr="00E72EEC" w:rsidRDefault="00C376B9" w:rsidP="00C376B9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7955F578" w14:textId="77777777" w:rsidR="00C376B9" w:rsidRPr="008400AB" w:rsidRDefault="00C376B9" w:rsidP="00C376B9">
            <w:pPr>
              <w:tabs>
                <w:tab w:val="center" w:pos="1557"/>
                <w:tab w:val="right" w:pos="3114"/>
              </w:tabs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(RM)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14:paraId="71B6E3D8" w14:textId="77777777" w:rsidR="00C376B9" w:rsidRPr="00FA517D" w:rsidRDefault="00C376B9" w:rsidP="00C376B9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14:paraId="104FBB00" w14:textId="77777777" w:rsidR="00C376B9" w:rsidRPr="00FA517D" w:rsidRDefault="00C376B9" w:rsidP="00C376B9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32A1AB92" w14:textId="5782F8E8" w:rsidR="000E57E7" w:rsidRDefault="000E57E7"/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8400AB" w:rsidRPr="00E72EEC" w14:paraId="76A3FFD4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56EF2E2" w14:textId="1CDBADA7" w:rsidR="008400AB" w:rsidRPr="009A74D4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3C68CB27" w14:textId="77777777" w:rsidR="008400AB" w:rsidRPr="00E72EEC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B46652C" w14:textId="2AADB94A" w:rsidR="008400AB" w:rsidRPr="00865507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8400AB" w:rsidRPr="00E72EEC" w14:paraId="5E97C461" w14:textId="77777777" w:rsidTr="003D479F">
        <w:trPr>
          <w:trHeight w:val="4940"/>
        </w:trPr>
        <w:tc>
          <w:tcPr>
            <w:tcW w:w="810" w:type="dxa"/>
          </w:tcPr>
          <w:p w14:paraId="0C9A66B9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764C52E6" w14:textId="77777777" w:rsidR="008400AB" w:rsidRPr="00236021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14:paraId="69152A87" w14:textId="1590774B" w:rsidR="008400AB" w:rsidRPr="00236021" w:rsidRDefault="008400AB" w:rsidP="008400A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C0D6950" w14:textId="77777777" w:rsidR="008400AB" w:rsidRPr="00FD4A5C" w:rsidRDefault="008400AB" w:rsidP="008400AB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98E0DF5" w14:textId="3158A527" w:rsidR="008400AB" w:rsidRPr="004A64BD" w:rsidRDefault="008400AB" w:rsidP="008400A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Cares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right to reject or to cancel the offer without prior notice if there is any inaccurate information given.  </w:t>
            </w:r>
          </w:p>
          <w:p w14:paraId="39BA5F6C" w14:textId="77777777" w:rsidR="008400AB" w:rsidRPr="004A64BD" w:rsidRDefault="008400AB" w:rsidP="008400A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mu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a</w:t>
            </w:r>
            <w:r>
              <w:rPr>
                <w:rFonts w:ascii="Arial" w:hAnsi="Arial" w:cs="Arial"/>
                <w:i/>
                <w:sz w:val="20"/>
                <w:szCs w:val="20"/>
              </w:rPr>
              <w:t>kluma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is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UMCares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rh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nol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permohon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tau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membatal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awar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pad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ila-bil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masa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sekiranya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keterang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dikemukakan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adalah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i/>
                <w:sz w:val="20"/>
                <w:szCs w:val="20"/>
              </w:rPr>
              <w:t>benar</w:t>
            </w:r>
            <w:proofErr w:type="spellEnd"/>
            <w:r w:rsidRPr="004A64B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DEB8FE5" w14:textId="77777777" w:rsidR="008400AB" w:rsidRPr="00FD4A5C" w:rsidRDefault="008400AB" w:rsidP="008400AB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10FC1FFB" w14:textId="7E46557C" w:rsidR="008400AB" w:rsidRPr="004A64BD" w:rsidRDefault="008400AB" w:rsidP="008400A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presented for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r w:rsidR="00C376B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mpus Communit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08A46DFB" w14:textId="1A59D3FF" w:rsidR="008400AB" w:rsidRPr="009A221C" w:rsidRDefault="008400AB" w:rsidP="009A221C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penyelidikan ini dikemukakan untuk memohon peruntukan di bawah Geran </w:t>
            </w:r>
            <w:r w:rsidR="007C09E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omuniti </w:t>
            </w:r>
            <w:r w:rsidR="00C376B9">
              <w:rPr>
                <w:rFonts w:ascii="Arial" w:hAnsi="Arial" w:cs="Arial"/>
                <w:i/>
                <w:sz w:val="20"/>
                <w:szCs w:val="20"/>
                <w:lang w:val="ms-MY"/>
              </w:rPr>
              <w:t>Kampus</w:t>
            </w:r>
            <w:r w:rsidR="007C09E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C376B9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i Malaya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271BFB0B" w14:textId="77777777" w:rsidR="008400AB" w:rsidRDefault="008400AB" w:rsidP="00840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AAC0F" w14:textId="77777777" w:rsidR="008400AB" w:rsidRPr="008530D4" w:rsidRDefault="008400AB" w:rsidP="008400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empurn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827BE33" w14:textId="77777777" w:rsidR="008400AB" w:rsidRPr="0092313C" w:rsidRDefault="008400AB" w:rsidP="008400A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B88304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C1B8F1D" wp14:editId="684E0F7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5007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B8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3" o:spid="_x0000_s1026" type="#_x0000_t202" style="position:absolute;margin-left:232.4pt;margin-top:2.15pt;width:18.7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">
                      <v:path arrowok="t"/>
                      <v:textbox>
                        <w:txbxContent>
                          <w:p w14:paraId="2D385007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5B54B50" wp14:editId="6716F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D962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4B50" id="Text Box 1131" o:spid="_x0000_s1027" type="#_x0000_t202" style="position:absolute;margin-left:6.65pt;margin-top:2.15pt;width:18.7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omCw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">
                      <v:path arrowok="t"/>
                      <v:textbox>
                        <w:txbxContent>
                          <w:p w14:paraId="6462D962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itle in English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Bahasa Malaysia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2C871E26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wibahas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laboras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megang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uh</w:t>
            </w:r>
            <w:proofErr w:type="spellEnd"/>
          </w:p>
          <w:p w14:paraId="569C6EA5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</w:p>
          <w:p w14:paraId="4A4D9DC9" w14:textId="77777777" w:rsidR="008400AB" w:rsidRPr="0092313C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</w:rPr>
            </w:pPr>
          </w:p>
          <w:p w14:paraId="1EAB0CCD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FB7B44" wp14:editId="05B4CA5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7153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7B44" id="Text Box 1134" o:spid="_x0000_s1028" type="#_x0000_t202" style="position:absolute;margin-left:232.4pt;margin-top:1.05pt;width:18.7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TI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">
                      <v:path arrowok="t"/>
                      <v:textbox>
                        <w:txbxContent>
                          <w:p w14:paraId="3F3A7153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3C2BE47" wp14:editId="610A61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4622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BE47" id="Text Box 1132" o:spid="_x0000_s1029" type="#_x0000_t202" style="position:absolute;margin-left:6.65pt;margin-top:1.05pt;width:18.7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">
                      <v:path arrowok="t"/>
                      <v:textbox>
                        <w:txbxContent>
                          <w:p w14:paraId="401A4622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Budget Details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2316D3B7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klumat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munit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nci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jet</w:t>
            </w:r>
            <w:proofErr w:type="spellEnd"/>
          </w:p>
          <w:p w14:paraId="3DC4D2A5" w14:textId="77777777" w:rsidR="008400AB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E280" w14:textId="77777777" w:rsidR="008400AB" w:rsidRPr="0092313C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EB2B2F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470AA0" wp14:editId="4E6F7909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7" name="Text Box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5D0B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0AA0" id="Text Box 1136" o:spid="_x0000_s1030" type="#_x0000_t202" style="position:absolute;margin-left:232.4pt;margin-top:1.05pt;width:18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jP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">
                      <v:path arrowok="t"/>
                      <v:textbox>
                        <w:txbxContent>
                          <w:p w14:paraId="4B015D0B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83311A" wp14:editId="34FF7C5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4EE8" w14:textId="77777777" w:rsidR="002D0BEF" w:rsidRDefault="002D0BEF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311A" id="Text Box 1135" o:spid="_x0000_s1031" type="#_x0000_t202" style="position:absolute;margin-left:6.65pt;margin-top:1.05pt;width:18.7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">
                      <v:path arrowok="t"/>
                      <v:textbox>
                        <w:txbxContent>
                          <w:p w14:paraId="0E5B4EE8" w14:textId="77777777" w:rsidR="002D0BEF" w:rsidRDefault="002D0BEF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Implementation Duration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0E46604" w14:textId="77777777" w:rsidR="008400AB" w:rsidRPr="008530D4" w:rsidRDefault="008400AB" w:rsidP="008400AB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laksana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mpir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kait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152A8D49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88C8C78" w14:textId="77777777" w:rsidR="008400AB" w:rsidRPr="00E72EEC" w:rsidRDefault="008400AB" w:rsidP="008400A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F5B16F" w14:textId="77777777" w:rsidR="008400AB" w:rsidRPr="009B3C15" w:rsidRDefault="008400AB" w:rsidP="008400A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0C48C41A" w14:textId="77777777" w:rsidR="008400AB" w:rsidRPr="00FD4A5C" w:rsidRDefault="008400AB" w:rsidP="008400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8400AB" w:rsidRPr="00E72EEC" w14:paraId="2D98872D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F559A25" w14:textId="77777777" w:rsidR="008400AB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0BDCE953" w14:textId="66B4C07F" w:rsidR="009A221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IRECTOR OF UMCares </w:t>
            </w:r>
            <w:r w:rsidR="00025A8B">
              <w:rPr>
                <w:rFonts w:ascii="Arial" w:hAnsi="Arial" w:cs="Arial"/>
                <w:b/>
                <w:sz w:val="20"/>
                <w:szCs w:val="20"/>
                <w:lang w:val="ms-MY"/>
              </w:rPr>
              <w:t>OR PANEL EVALUATION</w:t>
            </w:r>
          </w:p>
          <w:p w14:paraId="45C4E52B" w14:textId="34BFDDA6" w:rsidR="008400AB" w:rsidRPr="001953B2" w:rsidRDefault="009A221C" w:rsidP="009A221C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NGARAH UMCARES</w:t>
            </w:r>
            <w:r w:rsidR="00025A8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TAU PANEL PENILAI</w:t>
            </w:r>
          </w:p>
        </w:tc>
      </w:tr>
      <w:tr w:rsidR="008400AB" w:rsidRPr="00E72EEC" w14:paraId="23F14A92" w14:textId="77777777" w:rsidTr="00E327B6">
        <w:trPr>
          <w:trHeight w:val="4526"/>
        </w:trPr>
        <w:tc>
          <w:tcPr>
            <w:tcW w:w="810" w:type="dxa"/>
            <w:shd w:val="clear" w:color="auto" w:fill="auto"/>
          </w:tcPr>
          <w:p w14:paraId="4F869A0B" w14:textId="77777777" w:rsidR="008400AB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9" w:type="dxa"/>
            <w:shd w:val="clear" w:color="auto" w:fill="auto"/>
          </w:tcPr>
          <w:p w14:paraId="721A1DA1" w14:textId="77777777" w:rsidR="009A221C" w:rsidRPr="00E72EEC" w:rsidRDefault="009A221C" w:rsidP="009A221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EEFA80A" w14:textId="77777777" w:rsidR="009A221C" w:rsidRPr="00E72EEC" w:rsidRDefault="009A221C" w:rsidP="009A22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( √</w:t>
            </w:r>
            <w:proofErr w:type="gram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5A72720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894BB43" w14:textId="77777777" w:rsidR="009A221C" w:rsidRPr="00E72EEC" w:rsidRDefault="009A221C" w:rsidP="009A221C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F03AE43" wp14:editId="3B40FAE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3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19AB" id="Rectangle 1108" o:spid="_x0000_s1026" style="position:absolute;margin-left:48.85pt;margin-top:3.4pt;width:18.2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I5c1i3gAAAABw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1CE0BB81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14:paraId="7486063F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4AA9C8A" w14:textId="77777777" w:rsidR="009A221C" w:rsidRPr="00E72EE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6E77E50" wp14:editId="39E5949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7094" id="Rectangle 1109" o:spid="_x0000_s1026" style="position:absolute;margin-left:48.85pt;margin-top:2.4pt;width:18.2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14:paraId="30444B80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14:paraId="47114085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E5120B" w14:textId="77777777" w:rsidR="009A221C" w:rsidRPr="00E72EE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78209F2" wp14:editId="12C45F62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1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6F6DB" id="Rectangle 1110" o:spid="_x0000_s1026" style="position:absolute;margin-left:48.85pt;margin-top:1.4pt;width:18.2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14:paraId="1DF22722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6DD415FF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C5CBEE2" w14:textId="77777777" w:rsidR="009A221C" w:rsidRPr="00E72EE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0D13EFFF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14:paraId="50EAC1E8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91DCAEE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6FEEAA5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7CA224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46535FE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9D50EDE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F7BA320" w14:textId="77777777" w:rsidR="009A221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2DD3EC" w14:textId="77777777" w:rsidR="009A221C" w:rsidRPr="00E72EEC" w:rsidRDefault="009A221C" w:rsidP="009A221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3A27E1A5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270859C6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668CAD0" w14:textId="77777777" w:rsidR="009A221C" w:rsidRPr="00E72EEC" w:rsidRDefault="009A221C" w:rsidP="009A221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7D3944C8" w14:textId="77777777" w:rsidR="009A221C" w:rsidRPr="00E72EEC" w:rsidRDefault="009A221C" w:rsidP="009A221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74881743" w14:textId="1910A7D7" w:rsidR="00E327B6" w:rsidRPr="00E327B6" w:rsidRDefault="009A221C" w:rsidP="009A221C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</w:tc>
      </w:tr>
    </w:tbl>
    <w:p w14:paraId="4FC11FD3" w14:textId="77777777" w:rsidR="000841AA" w:rsidRDefault="000841AA"/>
    <w:sectPr w:rsidR="000841AA" w:rsidSect="00740C5D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2795" w14:textId="77777777" w:rsidR="00921374" w:rsidRDefault="00921374" w:rsidP="00D14363">
      <w:r>
        <w:separator/>
      </w:r>
    </w:p>
  </w:endnote>
  <w:endnote w:type="continuationSeparator" w:id="0">
    <w:p w14:paraId="72CD0B9E" w14:textId="77777777" w:rsidR="00921374" w:rsidRDefault="00921374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Content>
      <w:p w14:paraId="7980C3AF" w14:textId="3DE4F48F" w:rsidR="002D0BEF" w:rsidRDefault="002D0BEF" w:rsidP="002D0B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2D0BEF" w:rsidRDefault="002D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072626AB" w:rsidR="002D0BEF" w:rsidRDefault="002D0BEF" w:rsidP="002D0BEF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="00690B7A">
          <w:rPr>
            <w:rStyle w:val="PageNumber"/>
            <w:rFonts w:ascii="Arial" w:hAnsi="Arial" w:cs="Arial"/>
            <w:noProof/>
          </w:rPr>
          <w:t>8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2D0BEF" w:rsidRDefault="002D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A096" w14:textId="77777777" w:rsidR="00921374" w:rsidRDefault="00921374" w:rsidP="00D14363">
      <w:r>
        <w:separator/>
      </w:r>
    </w:p>
  </w:footnote>
  <w:footnote w:type="continuationSeparator" w:id="0">
    <w:p w14:paraId="6C3A723C" w14:textId="77777777" w:rsidR="00921374" w:rsidRDefault="00921374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6494" w:tblpY="-1119"/>
      <w:tblW w:w="0" w:type="auto"/>
      <w:tblLook w:val="04A0" w:firstRow="1" w:lastRow="0" w:firstColumn="1" w:lastColumn="0" w:noHBand="0" w:noVBand="1"/>
    </w:tblPr>
    <w:tblGrid>
      <w:gridCol w:w="2448"/>
      <w:gridCol w:w="2520"/>
    </w:tblGrid>
    <w:tr w:rsidR="002D0BEF" w:rsidRPr="00D14363" w14:paraId="0939C330" w14:textId="77777777" w:rsidTr="00C41075">
      <w:trPr>
        <w:trHeight w:val="298"/>
      </w:trPr>
      <w:tc>
        <w:tcPr>
          <w:tcW w:w="4968" w:type="dxa"/>
          <w:gridSpan w:val="2"/>
          <w:shd w:val="clear" w:color="auto" w:fill="808080" w:themeFill="background1" w:themeFillShade="80"/>
          <w:vAlign w:val="center"/>
        </w:tcPr>
        <w:p w14:paraId="796094CF" w14:textId="63EB3E2D" w:rsidR="002D0BEF" w:rsidRPr="006A704C" w:rsidRDefault="002D0BEF" w:rsidP="00C41075">
          <w:pPr>
            <w:rPr>
              <w:rFonts w:ascii="Arial" w:hAnsi="Arial" w:cs="Arial"/>
              <w:i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   </w:t>
          </w:r>
          <w:r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Only for UMCares use</w:t>
          </w:r>
        </w:p>
      </w:tc>
    </w:tr>
    <w:tr w:rsidR="002D0BEF" w:rsidRPr="00D14363" w14:paraId="6BCDA1C8" w14:textId="77777777" w:rsidTr="00C41075">
      <w:trPr>
        <w:trHeight w:val="703"/>
      </w:trPr>
      <w:tc>
        <w:tcPr>
          <w:tcW w:w="2448" w:type="dxa"/>
          <w:vAlign w:val="center"/>
        </w:tcPr>
        <w:p w14:paraId="0801B0D4" w14:textId="69718E9C" w:rsidR="002D0BEF" w:rsidRPr="00456F21" w:rsidRDefault="002D0BEF" w:rsidP="00CD600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</w:t>
          </w:r>
          <w:r w:rsidR="00EF5A37">
            <w:rPr>
              <w:rFonts w:ascii="Arial" w:hAnsi="Arial" w:cs="Arial"/>
              <w:b/>
            </w:rPr>
            <w:t>CC</w:t>
          </w:r>
          <w:r w:rsidRPr="00456F21">
            <w:rPr>
              <w:rFonts w:ascii="Arial" w:hAnsi="Arial" w:cs="Arial"/>
              <w:b/>
            </w:rPr>
            <w:t xml:space="preserve"> Grant Code No.</w:t>
          </w:r>
        </w:p>
      </w:tc>
      <w:tc>
        <w:tcPr>
          <w:tcW w:w="2520" w:type="dxa"/>
        </w:tcPr>
        <w:p w14:paraId="494F7786" w14:textId="77777777" w:rsidR="002D0BEF" w:rsidRDefault="002D0BEF" w:rsidP="00C41075">
          <w:pPr>
            <w:rPr>
              <w:lang w:val="ms-MY"/>
            </w:rPr>
          </w:pPr>
        </w:p>
        <w:p w14:paraId="43E964D2" w14:textId="342B373B" w:rsidR="002D0BEF" w:rsidRPr="00D810EA" w:rsidRDefault="002D0BEF" w:rsidP="007A4D50">
          <w:pPr>
            <w:jc w:val="center"/>
            <w:rPr>
              <w:rFonts w:ascii="Arial" w:hAnsi="Arial" w:cs="Arial"/>
              <w:b/>
              <w:bCs/>
              <w:lang w:val="ms-MY"/>
            </w:rPr>
          </w:pPr>
          <w:r w:rsidRPr="00D810EA">
            <w:rPr>
              <w:rFonts w:ascii="Arial" w:hAnsi="Arial" w:cs="Arial"/>
              <w:b/>
              <w:bCs/>
              <w:lang w:val="ms-MY"/>
            </w:rPr>
            <w:t>RUU202</w:t>
          </w:r>
          <w:r w:rsidR="00EF5A37">
            <w:rPr>
              <w:rFonts w:ascii="Arial" w:hAnsi="Arial" w:cs="Arial"/>
              <w:b/>
              <w:bCs/>
              <w:lang w:val="ms-MY"/>
            </w:rPr>
            <w:t>3</w:t>
          </w:r>
          <w:r w:rsidRPr="00D810EA">
            <w:rPr>
              <w:rFonts w:ascii="Arial" w:hAnsi="Arial" w:cs="Arial"/>
              <w:b/>
              <w:bCs/>
              <w:lang w:val="ms-MY"/>
            </w:rPr>
            <w:t>-</w:t>
          </w:r>
          <w:r w:rsidR="00EF5A37">
            <w:rPr>
              <w:rFonts w:ascii="Arial" w:hAnsi="Arial" w:cs="Arial"/>
              <w:b/>
              <w:bCs/>
              <w:lang w:val="ms-MY"/>
            </w:rPr>
            <w:t>CC</w:t>
          </w:r>
          <w:r>
            <w:rPr>
              <w:rFonts w:ascii="Arial" w:hAnsi="Arial" w:cs="Arial"/>
              <w:b/>
              <w:bCs/>
              <w:lang w:val="ms-MY"/>
            </w:rPr>
            <w:t>(</w:t>
          </w:r>
          <w:r w:rsidRPr="00D810EA">
            <w:rPr>
              <w:rFonts w:ascii="Arial" w:hAnsi="Arial" w:cs="Arial"/>
              <w:b/>
              <w:bCs/>
              <w:lang w:val="ms-MY"/>
            </w:rPr>
            <w:t>XX</w:t>
          </w:r>
          <w:r>
            <w:rPr>
              <w:rFonts w:ascii="Arial" w:hAnsi="Arial" w:cs="Arial"/>
              <w:b/>
              <w:bCs/>
              <w:lang w:val="ms-MY"/>
            </w:rPr>
            <w:t>)</w:t>
          </w:r>
        </w:p>
      </w:tc>
    </w:tr>
  </w:tbl>
  <w:p w14:paraId="415F31D8" w14:textId="0F6A178F" w:rsidR="002D0BEF" w:rsidRPr="00C41075" w:rsidRDefault="002D0BEF" w:rsidP="00C41075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>
      <w:rPr>
        <w:rFonts w:ascii="Arial" w:hAnsi="Arial" w:cs="Arial"/>
        <w:sz w:val="16"/>
        <w:szCs w:val="16"/>
        <w:lang w:val="ms-MY"/>
      </w:rPr>
      <w:t xml:space="preserve"> LIVING </w:t>
    </w:r>
    <w:r w:rsidR="00025A8B">
      <w:rPr>
        <w:rFonts w:ascii="Arial" w:hAnsi="Arial" w:cs="Arial"/>
        <w:sz w:val="16"/>
        <w:szCs w:val="16"/>
        <w:lang w:val="ms-MY"/>
      </w:rPr>
      <w:t>CAMPUS COMMUNITY</w:t>
    </w:r>
  </w:p>
  <w:p w14:paraId="73B91847" w14:textId="0B14649C" w:rsidR="002D0BEF" w:rsidRDefault="002D0BEF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C376B9">
      <w:rPr>
        <w:rFonts w:ascii="Arial" w:hAnsi="Arial" w:cs="Arial"/>
        <w:b/>
        <w:bCs/>
        <w:sz w:val="16"/>
        <w:szCs w:val="16"/>
        <w:lang w:val="ms-MY"/>
      </w:rPr>
      <w:t>3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C376B9">
      <w:rPr>
        <w:rFonts w:ascii="Arial" w:hAnsi="Arial" w:cs="Arial"/>
        <w:b/>
        <w:bCs/>
        <w:sz w:val="16"/>
        <w:szCs w:val="16"/>
        <w:lang w:val="ms-MY"/>
      </w:rPr>
      <w:t>3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3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82484018">
    <w:abstractNumId w:val="16"/>
  </w:num>
  <w:num w:numId="2" w16cid:durableId="480269722">
    <w:abstractNumId w:val="22"/>
  </w:num>
  <w:num w:numId="3" w16cid:durableId="385376175">
    <w:abstractNumId w:val="20"/>
  </w:num>
  <w:num w:numId="4" w16cid:durableId="867331769">
    <w:abstractNumId w:val="10"/>
  </w:num>
  <w:num w:numId="5" w16cid:durableId="962855469">
    <w:abstractNumId w:val="18"/>
  </w:num>
  <w:num w:numId="6" w16cid:durableId="980039586">
    <w:abstractNumId w:val="8"/>
  </w:num>
  <w:num w:numId="7" w16cid:durableId="1119185122">
    <w:abstractNumId w:val="0"/>
  </w:num>
  <w:num w:numId="8" w16cid:durableId="1840347278">
    <w:abstractNumId w:val="15"/>
  </w:num>
  <w:num w:numId="9" w16cid:durableId="1355037074">
    <w:abstractNumId w:val="12"/>
  </w:num>
  <w:num w:numId="10" w16cid:durableId="1056394357">
    <w:abstractNumId w:val="21"/>
  </w:num>
  <w:num w:numId="11" w16cid:durableId="1670016788">
    <w:abstractNumId w:val="3"/>
  </w:num>
  <w:num w:numId="12" w16cid:durableId="1126004487">
    <w:abstractNumId w:val="17"/>
  </w:num>
  <w:num w:numId="13" w16cid:durableId="1230968787">
    <w:abstractNumId w:val="24"/>
  </w:num>
  <w:num w:numId="14" w16cid:durableId="597835836">
    <w:abstractNumId w:val="4"/>
  </w:num>
  <w:num w:numId="15" w16cid:durableId="5443745">
    <w:abstractNumId w:val="6"/>
  </w:num>
  <w:num w:numId="16" w16cid:durableId="597786136">
    <w:abstractNumId w:val="23"/>
  </w:num>
  <w:num w:numId="17" w16cid:durableId="792558976">
    <w:abstractNumId w:val="2"/>
  </w:num>
  <w:num w:numId="18" w16cid:durableId="491599681">
    <w:abstractNumId w:val="13"/>
  </w:num>
  <w:num w:numId="19" w16cid:durableId="1617517571">
    <w:abstractNumId w:val="9"/>
  </w:num>
  <w:num w:numId="20" w16cid:durableId="885487277">
    <w:abstractNumId w:val="1"/>
  </w:num>
  <w:num w:numId="21" w16cid:durableId="1034574775">
    <w:abstractNumId w:val="7"/>
  </w:num>
  <w:num w:numId="22" w16cid:durableId="1657152629">
    <w:abstractNumId w:val="5"/>
  </w:num>
  <w:num w:numId="23" w16cid:durableId="1117021209">
    <w:abstractNumId w:val="19"/>
  </w:num>
  <w:num w:numId="24" w16cid:durableId="1847935306">
    <w:abstractNumId w:val="11"/>
  </w:num>
  <w:num w:numId="25" w16cid:durableId="1501308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24"/>
    <w:rsid w:val="00023D7C"/>
    <w:rsid w:val="00025A8B"/>
    <w:rsid w:val="0003288D"/>
    <w:rsid w:val="00036B77"/>
    <w:rsid w:val="0006075C"/>
    <w:rsid w:val="000672FB"/>
    <w:rsid w:val="00081CAD"/>
    <w:rsid w:val="00082AC0"/>
    <w:rsid w:val="000841AA"/>
    <w:rsid w:val="00092122"/>
    <w:rsid w:val="00092C54"/>
    <w:rsid w:val="000A2BD4"/>
    <w:rsid w:val="000C2766"/>
    <w:rsid w:val="000E57E7"/>
    <w:rsid w:val="000F3C9E"/>
    <w:rsid w:val="001026CC"/>
    <w:rsid w:val="00107363"/>
    <w:rsid w:val="00127845"/>
    <w:rsid w:val="00143F7F"/>
    <w:rsid w:val="00146442"/>
    <w:rsid w:val="00152B71"/>
    <w:rsid w:val="00172A0C"/>
    <w:rsid w:val="00187205"/>
    <w:rsid w:val="00191757"/>
    <w:rsid w:val="001953B2"/>
    <w:rsid w:val="001A2F32"/>
    <w:rsid w:val="001A3D70"/>
    <w:rsid w:val="001C0B8D"/>
    <w:rsid w:val="001C6CD6"/>
    <w:rsid w:val="001D0066"/>
    <w:rsid w:val="001E2947"/>
    <w:rsid w:val="001E31E9"/>
    <w:rsid w:val="001E555B"/>
    <w:rsid w:val="001F3895"/>
    <w:rsid w:val="002008C6"/>
    <w:rsid w:val="00211FF9"/>
    <w:rsid w:val="00217BBA"/>
    <w:rsid w:val="0025273C"/>
    <w:rsid w:val="00280C6F"/>
    <w:rsid w:val="00283689"/>
    <w:rsid w:val="002A3802"/>
    <w:rsid w:val="002C412A"/>
    <w:rsid w:val="002D0BEF"/>
    <w:rsid w:val="002D4ED9"/>
    <w:rsid w:val="002E54F1"/>
    <w:rsid w:val="00326910"/>
    <w:rsid w:val="0033571F"/>
    <w:rsid w:val="003416E5"/>
    <w:rsid w:val="00347CEF"/>
    <w:rsid w:val="00357F6D"/>
    <w:rsid w:val="003602A8"/>
    <w:rsid w:val="00366A42"/>
    <w:rsid w:val="003832A6"/>
    <w:rsid w:val="003A17F5"/>
    <w:rsid w:val="003B5A1B"/>
    <w:rsid w:val="003D2D1E"/>
    <w:rsid w:val="003D479F"/>
    <w:rsid w:val="003E1229"/>
    <w:rsid w:val="003E2E1E"/>
    <w:rsid w:val="00407BD5"/>
    <w:rsid w:val="004528BF"/>
    <w:rsid w:val="00456F21"/>
    <w:rsid w:val="004954F1"/>
    <w:rsid w:val="004C2A2D"/>
    <w:rsid w:val="004C636C"/>
    <w:rsid w:val="004E361F"/>
    <w:rsid w:val="00525DD5"/>
    <w:rsid w:val="00534E0D"/>
    <w:rsid w:val="00564E60"/>
    <w:rsid w:val="005833F6"/>
    <w:rsid w:val="005A0912"/>
    <w:rsid w:val="005A3FC9"/>
    <w:rsid w:val="005B408A"/>
    <w:rsid w:val="005D6502"/>
    <w:rsid w:val="005F4036"/>
    <w:rsid w:val="00611938"/>
    <w:rsid w:val="00614B19"/>
    <w:rsid w:val="00620153"/>
    <w:rsid w:val="00623BA8"/>
    <w:rsid w:val="00636217"/>
    <w:rsid w:val="006402A7"/>
    <w:rsid w:val="00650F68"/>
    <w:rsid w:val="00651B9C"/>
    <w:rsid w:val="00685856"/>
    <w:rsid w:val="00690B7A"/>
    <w:rsid w:val="00691588"/>
    <w:rsid w:val="006952AE"/>
    <w:rsid w:val="006A63C3"/>
    <w:rsid w:val="006A704C"/>
    <w:rsid w:val="006C2683"/>
    <w:rsid w:val="006E06FD"/>
    <w:rsid w:val="00714938"/>
    <w:rsid w:val="007222A3"/>
    <w:rsid w:val="0074066B"/>
    <w:rsid w:val="00740C5D"/>
    <w:rsid w:val="00760924"/>
    <w:rsid w:val="00765102"/>
    <w:rsid w:val="00773519"/>
    <w:rsid w:val="007A4D50"/>
    <w:rsid w:val="007B45F2"/>
    <w:rsid w:val="007B5449"/>
    <w:rsid w:val="007C09E3"/>
    <w:rsid w:val="00814746"/>
    <w:rsid w:val="00815348"/>
    <w:rsid w:val="008400AB"/>
    <w:rsid w:val="008514B5"/>
    <w:rsid w:val="00852C26"/>
    <w:rsid w:val="008530D4"/>
    <w:rsid w:val="0086177E"/>
    <w:rsid w:val="00864906"/>
    <w:rsid w:val="00885D6E"/>
    <w:rsid w:val="008A4C80"/>
    <w:rsid w:val="008A6035"/>
    <w:rsid w:val="008C51E4"/>
    <w:rsid w:val="008C5594"/>
    <w:rsid w:val="008D5D0F"/>
    <w:rsid w:val="008E6646"/>
    <w:rsid w:val="00921374"/>
    <w:rsid w:val="0092408A"/>
    <w:rsid w:val="0092692B"/>
    <w:rsid w:val="00934CCF"/>
    <w:rsid w:val="009463E5"/>
    <w:rsid w:val="009477B8"/>
    <w:rsid w:val="00957E7D"/>
    <w:rsid w:val="009864FF"/>
    <w:rsid w:val="009A221C"/>
    <w:rsid w:val="009A36EE"/>
    <w:rsid w:val="009B5D40"/>
    <w:rsid w:val="009D7207"/>
    <w:rsid w:val="009E07B3"/>
    <w:rsid w:val="009E4557"/>
    <w:rsid w:val="009E7BB7"/>
    <w:rsid w:val="009F40EA"/>
    <w:rsid w:val="00A24983"/>
    <w:rsid w:val="00A425C5"/>
    <w:rsid w:val="00A52B6B"/>
    <w:rsid w:val="00A55F91"/>
    <w:rsid w:val="00A7671C"/>
    <w:rsid w:val="00A8084D"/>
    <w:rsid w:val="00AA1F28"/>
    <w:rsid w:val="00AA5A6C"/>
    <w:rsid w:val="00AC1DEA"/>
    <w:rsid w:val="00AD74DE"/>
    <w:rsid w:val="00AD7EBC"/>
    <w:rsid w:val="00AE5DD6"/>
    <w:rsid w:val="00B107AD"/>
    <w:rsid w:val="00B143FA"/>
    <w:rsid w:val="00B160C4"/>
    <w:rsid w:val="00B21C2B"/>
    <w:rsid w:val="00B663AA"/>
    <w:rsid w:val="00B70BCF"/>
    <w:rsid w:val="00B747B5"/>
    <w:rsid w:val="00B80627"/>
    <w:rsid w:val="00B8329E"/>
    <w:rsid w:val="00BA7B04"/>
    <w:rsid w:val="00BC7221"/>
    <w:rsid w:val="00BD592A"/>
    <w:rsid w:val="00BD59F1"/>
    <w:rsid w:val="00BF1911"/>
    <w:rsid w:val="00C02BE3"/>
    <w:rsid w:val="00C0796D"/>
    <w:rsid w:val="00C12498"/>
    <w:rsid w:val="00C1652A"/>
    <w:rsid w:val="00C25469"/>
    <w:rsid w:val="00C2793E"/>
    <w:rsid w:val="00C3445A"/>
    <w:rsid w:val="00C376B9"/>
    <w:rsid w:val="00C41075"/>
    <w:rsid w:val="00C41C53"/>
    <w:rsid w:val="00C44E83"/>
    <w:rsid w:val="00C50010"/>
    <w:rsid w:val="00CB22C6"/>
    <w:rsid w:val="00CB2544"/>
    <w:rsid w:val="00CB6099"/>
    <w:rsid w:val="00CD1C35"/>
    <w:rsid w:val="00CD3EC5"/>
    <w:rsid w:val="00CD6000"/>
    <w:rsid w:val="00CE5909"/>
    <w:rsid w:val="00CE7CF6"/>
    <w:rsid w:val="00CF0C72"/>
    <w:rsid w:val="00D04290"/>
    <w:rsid w:val="00D11CB2"/>
    <w:rsid w:val="00D1360B"/>
    <w:rsid w:val="00D14363"/>
    <w:rsid w:val="00D17176"/>
    <w:rsid w:val="00D337B6"/>
    <w:rsid w:val="00D5591B"/>
    <w:rsid w:val="00D5621E"/>
    <w:rsid w:val="00D7181B"/>
    <w:rsid w:val="00D74487"/>
    <w:rsid w:val="00D810EA"/>
    <w:rsid w:val="00D81955"/>
    <w:rsid w:val="00DC5DE1"/>
    <w:rsid w:val="00DC7834"/>
    <w:rsid w:val="00DF7684"/>
    <w:rsid w:val="00E16524"/>
    <w:rsid w:val="00E327B6"/>
    <w:rsid w:val="00E42226"/>
    <w:rsid w:val="00E42E44"/>
    <w:rsid w:val="00E600F0"/>
    <w:rsid w:val="00E8463D"/>
    <w:rsid w:val="00E87AE0"/>
    <w:rsid w:val="00EA43CF"/>
    <w:rsid w:val="00EA4580"/>
    <w:rsid w:val="00EB2141"/>
    <w:rsid w:val="00EB5FF0"/>
    <w:rsid w:val="00EB6C81"/>
    <w:rsid w:val="00EB7A1D"/>
    <w:rsid w:val="00ED43EB"/>
    <w:rsid w:val="00ED79F5"/>
    <w:rsid w:val="00EF5A37"/>
    <w:rsid w:val="00EF796C"/>
    <w:rsid w:val="00F0598C"/>
    <w:rsid w:val="00F324EC"/>
    <w:rsid w:val="00F32A48"/>
    <w:rsid w:val="00F3631B"/>
    <w:rsid w:val="00F52746"/>
    <w:rsid w:val="00F57EDA"/>
    <w:rsid w:val="00F6597C"/>
    <w:rsid w:val="00F66894"/>
    <w:rsid w:val="00F80F59"/>
    <w:rsid w:val="00F84C22"/>
    <w:rsid w:val="00F84CD4"/>
    <w:rsid w:val="00FA1B9A"/>
    <w:rsid w:val="00FA517D"/>
    <w:rsid w:val="00FC4699"/>
    <w:rsid w:val="00FE162A"/>
    <w:rsid w:val="00FE1A6A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chartTrackingRefBased/>
  <w15:docId w15:val="{43569D5C-160C-334A-B765-BA2EA60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9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99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cares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A1075-FA56-4EF6-958A-E8DBFD3C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i Malaya</Company>
  <LinksUpToDate>false</LinksUpToDate>
  <CharactersWithSpaces>1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MUHAMMAD ASYRAF BIN MANSOR @ NOORDIN</cp:lastModifiedBy>
  <cp:revision>8</cp:revision>
  <cp:lastPrinted>2021-08-12T13:06:00Z</cp:lastPrinted>
  <dcterms:created xsi:type="dcterms:W3CDTF">2021-10-28T05:12:00Z</dcterms:created>
  <dcterms:modified xsi:type="dcterms:W3CDTF">2023-04-26T06:32:00Z</dcterms:modified>
  <cp:category/>
</cp:coreProperties>
</file>